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AE5A23" w14:textId="10348044" w:rsidR="00457ADE" w:rsidRPr="002C4D08" w:rsidRDefault="004A1426" w:rsidP="00F71738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7FB9C546">
                <wp:simplePos x="0" y="0"/>
                <wp:positionH relativeFrom="page">
                  <wp:posOffset>4965065</wp:posOffset>
                </wp:positionH>
                <wp:positionV relativeFrom="paragraph">
                  <wp:posOffset>-45910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81D996" id="Rectangle 1" o:spid="_x0000_s1026" alt="&quot;&quot;" style="position:absolute;margin-left:390.95pt;margin-top:-36.1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CB0DE4" w14:paraId="60B3B0F4" w14:textId="77777777" w:rsidTr="001F069E">
        <w:trPr>
          <w:trHeight w:val="1233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687F5472" w14:textId="15F385F6" w:rsidR="00AB74C5" w:rsidRPr="00C55962" w:rsidRDefault="00CD0EF0" w:rsidP="00F71738">
            <w:pPr>
              <w:pStyle w:val="Title"/>
              <w:rPr>
                <w:sz w:val="48"/>
                <w:szCs w:val="44"/>
              </w:rPr>
            </w:pPr>
            <w:r w:rsidRPr="00C55962">
              <w:rPr>
                <w:sz w:val="48"/>
                <w:szCs w:val="44"/>
              </w:rPr>
              <w:t>Thiago</w:t>
            </w:r>
            <w:r w:rsidR="00AB74C5" w:rsidRPr="00C55962">
              <w:rPr>
                <w:sz w:val="48"/>
                <w:szCs w:val="44"/>
              </w:rPr>
              <w:t xml:space="preserve"> </w:t>
            </w:r>
            <w:r w:rsidRPr="00C55962">
              <w:rPr>
                <w:rStyle w:val="NotBold"/>
                <w:sz w:val="48"/>
                <w:szCs w:val="44"/>
              </w:rPr>
              <w:t>de Matos</w:t>
            </w:r>
          </w:p>
          <w:p w14:paraId="77BB40D9" w14:textId="06EE0686" w:rsidR="004E29CC" w:rsidRPr="004E29CC" w:rsidRDefault="00CD0EF0" w:rsidP="004E29CC">
            <w:pPr>
              <w:pStyle w:val="Subtitle"/>
            </w:pPr>
            <w:r w:rsidRPr="00C55962">
              <w:rPr>
                <w:sz w:val="22"/>
                <w:szCs w:val="21"/>
              </w:rPr>
              <w:t>Full-stack Developer</w:t>
            </w:r>
          </w:p>
        </w:tc>
        <w:tc>
          <w:tcPr>
            <w:tcW w:w="999" w:type="dxa"/>
          </w:tcPr>
          <w:p w14:paraId="65B3AA35" w14:textId="77777777" w:rsidR="00AB74C5" w:rsidRPr="00F71738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3895AA51" w14:textId="77777777" w:rsidR="00AB74C5" w:rsidRPr="00F71738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0FA15B6D" w14:textId="77777777" w:rsidTr="00472BD9">
        <w:trPr>
          <w:trHeight w:val="2304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474AE331" w14:textId="77777777" w:rsidR="00676B73" w:rsidRPr="00F71738" w:rsidRDefault="00676B73" w:rsidP="00AB74C5">
            <w:pPr>
              <w:pStyle w:val="Subtitle"/>
              <w:rPr>
                <w:lang w:val="de-DE"/>
              </w:rPr>
            </w:pPr>
          </w:p>
          <w:p w14:paraId="16B00A57" w14:textId="735EEC53" w:rsidR="00676B73" w:rsidRPr="00F71738" w:rsidRDefault="00CD0EF0" w:rsidP="00F71738">
            <w:pPr>
              <w:pStyle w:val="Subtitle"/>
            </w:pPr>
            <w:r>
              <w:t>Summary</w:t>
            </w:r>
          </w:p>
          <w:p w14:paraId="260CEDC2" w14:textId="784E3B94" w:rsidR="00676B73" w:rsidRPr="002C4D08" w:rsidRDefault="00CD0EF0" w:rsidP="00472BD9">
            <w:r w:rsidRPr="00676644">
              <w:rPr>
                <w:sz w:val="18"/>
                <w:szCs w:val="22"/>
              </w:rPr>
              <w:t xml:space="preserve">Hello there! I'm Thiago de Matos, your go-to full-stack engineer </w:t>
            </w:r>
            <w:r w:rsidR="00AC7660">
              <w:rPr>
                <w:sz w:val="18"/>
                <w:szCs w:val="22"/>
              </w:rPr>
              <w:t xml:space="preserve">with a little bit over 1 years of experience. I am </w:t>
            </w:r>
            <w:r w:rsidRPr="00676644">
              <w:rPr>
                <w:sz w:val="18"/>
                <w:szCs w:val="22"/>
              </w:rPr>
              <w:t xml:space="preserve">on a mission to turn everyday problems into stunning solutions through the magic of code. My specialization revolves around the dynamic realm of </w:t>
            </w:r>
            <w:r w:rsidRPr="00676644">
              <w:rPr>
                <w:sz w:val="18"/>
                <w:szCs w:val="22"/>
              </w:rPr>
              <w:t>JavaScript</w:t>
            </w:r>
            <w:r w:rsidRPr="00676644">
              <w:rPr>
                <w:sz w:val="18"/>
                <w:szCs w:val="22"/>
              </w:rPr>
              <w:t>, where I thrive on bringing ideas to life through code. Picture me, fueled by a latte, immersed in the captivating world of programming, transforming concepts into seamless digital experiences.</w:t>
            </w:r>
          </w:p>
        </w:tc>
        <w:tc>
          <w:tcPr>
            <w:tcW w:w="999" w:type="dxa"/>
            <w:vMerge w:val="restart"/>
          </w:tcPr>
          <w:p w14:paraId="590A034B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13659FA" w14:textId="77777777" w:rsidR="00676B73" w:rsidRDefault="00676B73" w:rsidP="00676B73">
            <w:pPr>
              <w:pStyle w:val="Subtitle"/>
            </w:pPr>
          </w:p>
          <w:p w14:paraId="23FA2EB6" w14:textId="77777777"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F4BDFC172B8045348295DB98BF77FEC0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4A5BEA98" w14:textId="6FEF04F2" w:rsidR="00CD0EF0" w:rsidRPr="00B655CC" w:rsidRDefault="00CD0EF0" w:rsidP="00CD0EF0">
            <w:pPr>
              <w:rPr>
                <w:szCs w:val="20"/>
              </w:rPr>
            </w:pPr>
            <w:r w:rsidRPr="00B655CC">
              <w:rPr>
                <w:szCs w:val="20"/>
              </w:rPr>
              <w:t>Boston, MA</w:t>
            </w:r>
          </w:p>
          <w:p w14:paraId="4343A575" w14:textId="77777777" w:rsidR="00CD0EF0" w:rsidRPr="00B655CC" w:rsidRDefault="00CD0EF0" w:rsidP="00CD0EF0">
            <w:pPr>
              <w:rPr>
                <w:szCs w:val="20"/>
              </w:rPr>
            </w:pPr>
            <w:r w:rsidRPr="00B655CC">
              <w:rPr>
                <w:szCs w:val="20"/>
              </w:rPr>
              <w:t>617.368.0940</w:t>
            </w:r>
          </w:p>
          <w:p w14:paraId="152F43FC" w14:textId="77777777" w:rsidR="00CD0EF0" w:rsidRPr="00B655CC" w:rsidRDefault="00CD0EF0" w:rsidP="00CD0EF0">
            <w:pPr>
              <w:rPr>
                <w:szCs w:val="20"/>
              </w:rPr>
            </w:pPr>
            <w:r w:rsidRPr="00B655CC">
              <w:rPr>
                <w:szCs w:val="20"/>
              </w:rPr>
              <w:t>thiago.dematos.1@gmail.com</w:t>
            </w:r>
          </w:p>
          <w:p w14:paraId="25E01781" w14:textId="77777777" w:rsidR="00676B73" w:rsidRDefault="00CD0EF0" w:rsidP="00CD0EF0">
            <w:pPr>
              <w:rPr>
                <w:szCs w:val="20"/>
              </w:rPr>
            </w:pPr>
            <w:hyperlink r:id="rId11" w:history="1">
              <w:r w:rsidRPr="003D02F5">
                <w:rPr>
                  <w:rStyle w:val="Hyperlink"/>
                  <w:szCs w:val="20"/>
                </w:rPr>
                <w:t>devbythi</w:t>
              </w:r>
              <w:r w:rsidRPr="003D02F5">
                <w:rPr>
                  <w:rStyle w:val="Hyperlink"/>
                  <w:szCs w:val="20"/>
                </w:rPr>
                <w:t>a</w:t>
              </w:r>
              <w:r w:rsidRPr="003D02F5">
                <w:rPr>
                  <w:rStyle w:val="Hyperlink"/>
                  <w:szCs w:val="20"/>
                </w:rPr>
                <w:t>go.</w:t>
              </w:r>
              <w:r w:rsidRPr="003D02F5">
                <w:rPr>
                  <w:rStyle w:val="Hyperlink"/>
                  <w:szCs w:val="20"/>
                </w:rPr>
                <w:t>c</w:t>
              </w:r>
              <w:r w:rsidRPr="003D02F5">
                <w:rPr>
                  <w:rStyle w:val="Hyperlink"/>
                  <w:szCs w:val="20"/>
                </w:rPr>
                <w:t>o</w:t>
              </w:r>
              <w:r w:rsidRPr="003D02F5">
                <w:rPr>
                  <w:rStyle w:val="Hyperlink"/>
                  <w:szCs w:val="20"/>
                </w:rPr>
                <w:t>m</w:t>
              </w:r>
            </w:hyperlink>
          </w:p>
          <w:p w14:paraId="559A1F43" w14:textId="77777777" w:rsidR="006D37CD" w:rsidRDefault="006D37CD" w:rsidP="00CD0EF0">
            <w:pPr>
              <w:rPr>
                <w:szCs w:val="20"/>
              </w:rPr>
            </w:pPr>
            <w:hyperlink r:id="rId12" w:history="1">
              <w:r w:rsidRPr="006D37CD">
                <w:rPr>
                  <w:rStyle w:val="Hyperlink"/>
                  <w:szCs w:val="20"/>
                </w:rPr>
                <w:t xml:space="preserve">GitHub: </w:t>
              </w:r>
              <w:proofErr w:type="spellStart"/>
              <w:r w:rsidRPr="006D37CD">
                <w:rPr>
                  <w:rStyle w:val="Hyperlink"/>
                  <w:szCs w:val="20"/>
                </w:rPr>
                <w:t>tdematos</w:t>
              </w:r>
              <w:proofErr w:type="spellEnd"/>
            </w:hyperlink>
          </w:p>
          <w:p w14:paraId="702D2996" w14:textId="73C025A0" w:rsidR="005859F3" w:rsidRPr="005859F3" w:rsidRDefault="008336E2" w:rsidP="00CD0EF0">
            <w:pPr>
              <w:rPr>
                <w:szCs w:val="20"/>
              </w:rPr>
            </w:pPr>
            <w:hyperlink r:id="rId13" w:history="1">
              <w:r w:rsidRPr="008336E2">
                <w:rPr>
                  <w:rStyle w:val="Hyperlink"/>
                  <w:szCs w:val="20"/>
                </w:rPr>
                <w:t>LinkedIn</w:t>
              </w:r>
            </w:hyperlink>
          </w:p>
        </w:tc>
      </w:tr>
      <w:tr w:rsidR="00676B73" w:rsidRPr="002C4D08" w14:paraId="679852BD" w14:textId="77777777" w:rsidTr="002A54BC">
        <w:trPr>
          <w:trHeight w:val="8370"/>
        </w:trPr>
        <w:tc>
          <w:tcPr>
            <w:tcW w:w="6390" w:type="dxa"/>
          </w:tcPr>
          <w:p w14:paraId="5EFB0CBE" w14:textId="1063D9FD" w:rsidR="00676B73" w:rsidRPr="00676B73" w:rsidRDefault="00605BCE" w:rsidP="00CD0EF0">
            <w:pPr>
              <w:spacing w:after="24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7FBE88B" wp14:editId="6A07E914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498DA0CC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68D0C89" w14:textId="38C0707A" w:rsidR="00CD0EF0" w:rsidRDefault="002C1091" w:rsidP="00676B73">
            <w:pPr>
              <w:pStyle w:val="Subtitle"/>
            </w:pPr>
            <w:r>
              <w:t xml:space="preserve">Project + </w:t>
            </w:r>
            <w:r w:rsidR="00CD0EF0">
              <w:t>Experience</w:t>
            </w:r>
          </w:p>
          <w:p w14:paraId="50A1EE93" w14:textId="47B1DE7C" w:rsidR="00B55A0B" w:rsidRPr="00ED1D2D" w:rsidRDefault="00AC0B10" w:rsidP="00B55A0B">
            <w:pPr>
              <w:rPr>
                <w:b/>
                <w:bCs/>
                <w:sz w:val="18"/>
                <w:szCs w:val="22"/>
              </w:rPr>
            </w:pPr>
            <w:r w:rsidRPr="00B24C95">
              <w:rPr>
                <w:b/>
                <w:bCs/>
                <w:sz w:val="18"/>
                <w:szCs w:val="22"/>
              </w:rPr>
              <w:t>d</w:t>
            </w:r>
            <w:r w:rsidR="00B55A0B" w:rsidRPr="00B24C95">
              <w:rPr>
                <w:b/>
                <w:bCs/>
                <w:sz w:val="18"/>
                <w:szCs w:val="22"/>
              </w:rPr>
              <w:t>evbythiago.com</w:t>
            </w:r>
            <w:r w:rsidR="00B55A0B" w:rsidRPr="00B24C95">
              <w:rPr>
                <w:b/>
                <w:bCs/>
                <w:sz w:val="18"/>
                <w:szCs w:val="22"/>
              </w:rPr>
              <w:t xml:space="preserve"> (</w:t>
            </w:r>
            <w:hyperlink r:id="rId14" w:history="1">
              <w:r w:rsidR="00B55A0B" w:rsidRPr="00B24C95">
                <w:rPr>
                  <w:rStyle w:val="Hyperlink"/>
                  <w:sz w:val="18"/>
                  <w:szCs w:val="22"/>
                </w:rPr>
                <w:t>Portfolio Website</w:t>
              </w:r>
            </w:hyperlink>
            <w:r w:rsidR="00717030">
              <w:rPr>
                <w:sz w:val="18"/>
                <w:szCs w:val="22"/>
              </w:rPr>
              <w:t xml:space="preserve"> | </w:t>
            </w:r>
            <w:hyperlink r:id="rId15" w:history="1">
              <w:r w:rsidR="00717030" w:rsidRPr="00717030">
                <w:rPr>
                  <w:rStyle w:val="Hyperlink"/>
                  <w:sz w:val="18"/>
                  <w:szCs w:val="22"/>
                </w:rPr>
                <w:t>Code</w:t>
              </w:r>
            </w:hyperlink>
            <w:r w:rsidR="00B55A0B" w:rsidRPr="00B24C95">
              <w:rPr>
                <w:b/>
                <w:bCs/>
                <w:sz w:val="18"/>
                <w:szCs w:val="22"/>
              </w:rPr>
              <w:t>)</w:t>
            </w:r>
            <w:r w:rsidR="002E4395">
              <w:rPr>
                <w:b/>
                <w:bCs/>
                <w:sz w:val="18"/>
                <w:szCs w:val="22"/>
              </w:rPr>
              <w:t xml:space="preserve"> </w:t>
            </w:r>
            <w:r w:rsidR="002E4395" w:rsidRPr="00717030">
              <w:rPr>
                <w:sz w:val="16"/>
                <w:szCs w:val="21"/>
              </w:rPr>
              <w:t>HTML + Sass + Netlify</w:t>
            </w:r>
          </w:p>
          <w:p w14:paraId="6F4A4DA6" w14:textId="23AB48B5" w:rsidR="00B55A0B" w:rsidRPr="00B24C95" w:rsidRDefault="00B55A0B" w:rsidP="00B55A0B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22"/>
              </w:rPr>
            </w:pPr>
            <w:r w:rsidRPr="00B24C95">
              <w:rPr>
                <w:sz w:val="18"/>
                <w:szCs w:val="22"/>
              </w:rPr>
              <w:t>Utilized HTML for main content and Sass to modularize and simplify style files through the use of partials and variables</w:t>
            </w:r>
          </w:p>
          <w:p w14:paraId="00CB4CA5" w14:textId="19E7E80F" w:rsidR="00B55A0B" w:rsidRPr="00B24C95" w:rsidRDefault="00B55A0B" w:rsidP="00B55A0B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22"/>
              </w:rPr>
            </w:pPr>
            <w:r w:rsidRPr="00B24C95">
              <w:rPr>
                <w:sz w:val="18"/>
                <w:szCs w:val="22"/>
              </w:rPr>
              <w:t>Compiled Sass file through the use of NPM</w:t>
            </w:r>
          </w:p>
          <w:p w14:paraId="70BE4809" w14:textId="04ED070E" w:rsidR="00B55A0B" w:rsidRPr="00B24C95" w:rsidRDefault="00B55A0B" w:rsidP="00B55A0B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22"/>
              </w:rPr>
            </w:pPr>
            <w:r w:rsidRPr="00B24C95">
              <w:rPr>
                <w:sz w:val="18"/>
                <w:szCs w:val="22"/>
              </w:rPr>
              <w:t>Created Responsive Design through the use of media queries</w:t>
            </w:r>
          </w:p>
          <w:p w14:paraId="14346726" w14:textId="2C0E391F" w:rsidR="00B55A0B" w:rsidRPr="00B24C95" w:rsidRDefault="00B55A0B" w:rsidP="00B55A0B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22"/>
              </w:rPr>
            </w:pPr>
            <w:r w:rsidRPr="00B24C95">
              <w:rPr>
                <w:sz w:val="18"/>
                <w:szCs w:val="22"/>
              </w:rPr>
              <w:t>Utilized “CSS animation” to add complex animation to website</w:t>
            </w:r>
          </w:p>
          <w:p w14:paraId="38B217C7" w14:textId="7D111381" w:rsidR="00B55A0B" w:rsidRPr="00B24C95" w:rsidRDefault="00B55A0B" w:rsidP="00B55A0B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22"/>
              </w:rPr>
            </w:pPr>
            <w:r w:rsidRPr="00B24C95">
              <w:rPr>
                <w:sz w:val="18"/>
                <w:szCs w:val="22"/>
              </w:rPr>
              <w:t>Hosted website site through tying GitHub account to Netlify</w:t>
            </w:r>
          </w:p>
          <w:p w14:paraId="77A23080" w14:textId="77777777" w:rsidR="00B55A0B" w:rsidRDefault="00B55A0B" w:rsidP="00B55A0B"/>
          <w:p w14:paraId="1091C7C1" w14:textId="2DE0E6A8" w:rsidR="00B55A0B" w:rsidRPr="00ED1D2D" w:rsidRDefault="00B55A0B" w:rsidP="00B55A0B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24C95">
              <w:rPr>
                <w:b/>
                <w:bCs/>
                <w:sz w:val="18"/>
                <w:szCs w:val="22"/>
              </w:rPr>
              <w:t>Listdo</w:t>
            </w:r>
            <w:proofErr w:type="spellEnd"/>
            <w:r w:rsidR="00171359" w:rsidRPr="00B24C95">
              <w:rPr>
                <w:b/>
                <w:bCs/>
                <w:sz w:val="18"/>
                <w:szCs w:val="22"/>
              </w:rPr>
              <w:t xml:space="preserve"> (</w:t>
            </w:r>
            <w:hyperlink r:id="rId16" w:history="1">
              <w:r w:rsidR="00171359" w:rsidRPr="00B24C95">
                <w:rPr>
                  <w:rStyle w:val="Hyperlink"/>
                  <w:sz w:val="18"/>
                  <w:szCs w:val="22"/>
                </w:rPr>
                <w:t>P</w:t>
              </w:r>
              <w:r w:rsidR="00717030">
                <w:rPr>
                  <w:rStyle w:val="Hyperlink"/>
                  <w:sz w:val="18"/>
                  <w:szCs w:val="22"/>
                </w:rPr>
                <w:t xml:space="preserve">M </w:t>
              </w:r>
              <w:r w:rsidR="00171359" w:rsidRPr="00B24C95">
                <w:rPr>
                  <w:rStyle w:val="Hyperlink"/>
                  <w:sz w:val="18"/>
                  <w:szCs w:val="22"/>
                </w:rPr>
                <w:t>/ To-do App</w:t>
              </w:r>
            </w:hyperlink>
            <w:r w:rsidR="00717030">
              <w:rPr>
                <w:sz w:val="18"/>
                <w:szCs w:val="22"/>
              </w:rPr>
              <w:t xml:space="preserve"> | </w:t>
            </w:r>
            <w:hyperlink r:id="rId17" w:history="1">
              <w:r w:rsidR="00717030" w:rsidRPr="00717030">
                <w:rPr>
                  <w:rStyle w:val="Hyperlink"/>
                  <w:sz w:val="18"/>
                  <w:szCs w:val="22"/>
                </w:rPr>
                <w:t>Code</w:t>
              </w:r>
            </w:hyperlink>
            <w:r w:rsidR="00171359" w:rsidRPr="00B24C95">
              <w:rPr>
                <w:b/>
                <w:bCs/>
                <w:sz w:val="18"/>
                <w:szCs w:val="22"/>
              </w:rPr>
              <w:t>)</w:t>
            </w:r>
            <w:r w:rsidR="008329FE">
              <w:rPr>
                <w:b/>
                <w:bCs/>
                <w:sz w:val="18"/>
                <w:szCs w:val="22"/>
              </w:rPr>
              <w:t xml:space="preserve"> </w:t>
            </w:r>
            <w:r w:rsidR="008329FE" w:rsidRPr="00717030">
              <w:rPr>
                <w:sz w:val="16"/>
                <w:szCs w:val="21"/>
              </w:rPr>
              <w:t>HTML + CSS + JS + Webpack</w:t>
            </w:r>
            <w:r w:rsidR="00656AB0" w:rsidRPr="00717030">
              <w:rPr>
                <w:sz w:val="16"/>
                <w:szCs w:val="21"/>
              </w:rPr>
              <w:t xml:space="preserve"> </w:t>
            </w:r>
          </w:p>
          <w:p w14:paraId="43A8E0B3" w14:textId="6A1158EA" w:rsidR="00B55A0B" w:rsidRPr="00B24C95" w:rsidRDefault="00EA54A6" w:rsidP="00171359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22"/>
              </w:rPr>
            </w:pPr>
            <w:r w:rsidRPr="00B24C95">
              <w:rPr>
                <w:sz w:val="18"/>
                <w:szCs w:val="22"/>
              </w:rPr>
              <w:t>Modularized project through the utilizing webpack</w:t>
            </w:r>
          </w:p>
          <w:p w14:paraId="368CF428" w14:textId="13262E35" w:rsidR="00EA54A6" w:rsidRPr="00B24C95" w:rsidRDefault="00EA54A6" w:rsidP="00171359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22"/>
              </w:rPr>
            </w:pPr>
            <w:r w:rsidRPr="00B24C95">
              <w:rPr>
                <w:sz w:val="18"/>
                <w:szCs w:val="22"/>
              </w:rPr>
              <w:t>Used JS Classes to create projects and to</w:t>
            </w:r>
            <w:r w:rsidR="00A53479">
              <w:rPr>
                <w:sz w:val="18"/>
                <w:szCs w:val="22"/>
              </w:rPr>
              <w:t>-</w:t>
            </w:r>
            <w:r w:rsidRPr="00B24C95">
              <w:rPr>
                <w:sz w:val="18"/>
                <w:szCs w:val="22"/>
              </w:rPr>
              <w:t>do’s which allowed me to control their functionality</w:t>
            </w:r>
          </w:p>
          <w:p w14:paraId="2BE49C58" w14:textId="0E047D32" w:rsidR="00EA54A6" w:rsidRDefault="00EA54A6" w:rsidP="00171359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22"/>
              </w:rPr>
            </w:pPr>
            <w:r w:rsidRPr="00B24C95">
              <w:rPr>
                <w:sz w:val="18"/>
                <w:szCs w:val="22"/>
              </w:rPr>
              <w:t>Le</w:t>
            </w:r>
            <w:r w:rsidR="00E50A7F">
              <w:rPr>
                <w:sz w:val="18"/>
                <w:szCs w:val="22"/>
              </w:rPr>
              <w:t>d</w:t>
            </w:r>
            <w:r w:rsidRPr="00B24C95">
              <w:rPr>
                <w:sz w:val="18"/>
                <w:szCs w:val="22"/>
              </w:rPr>
              <w:t xml:space="preserve"> project with functional programming methodology and minimize variables on a global scope</w:t>
            </w:r>
          </w:p>
          <w:p w14:paraId="1680D478" w14:textId="661B4EA7" w:rsidR="00E50A7F" w:rsidRDefault="00E50A7F" w:rsidP="00171359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anipulated DOM in variance instances like toggling dark mode, or displaying to-do’s object property</w:t>
            </w:r>
            <w:r w:rsidR="00613C44">
              <w:rPr>
                <w:sz w:val="18"/>
                <w:szCs w:val="22"/>
              </w:rPr>
              <w:t xml:space="preserve"> on page</w:t>
            </w:r>
            <w:r>
              <w:rPr>
                <w:sz w:val="18"/>
                <w:szCs w:val="22"/>
              </w:rPr>
              <w:t>.</w:t>
            </w:r>
          </w:p>
          <w:p w14:paraId="12668581" w14:textId="5D438E33" w:rsidR="00F141CB" w:rsidRPr="00B24C95" w:rsidRDefault="00F141CB" w:rsidP="00171359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Utilized </w:t>
            </w:r>
            <w:proofErr w:type="gramStart"/>
            <w:r>
              <w:rPr>
                <w:sz w:val="18"/>
                <w:szCs w:val="22"/>
              </w:rPr>
              <w:t>array’s</w:t>
            </w:r>
            <w:proofErr w:type="gramEnd"/>
            <w:r>
              <w:rPr>
                <w:sz w:val="18"/>
                <w:szCs w:val="22"/>
              </w:rPr>
              <w:t xml:space="preserve"> for data storage and array method’s for manipulating accessing the data structure</w:t>
            </w:r>
          </w:p>
          <w:p w14:paraId="71169319" w14:textId="77777777" w:rsidR="00171359" w:rsidRDefault="00171359" w:rsidP="00B55A0B"/>
          <w:p w14:paraId="54E9217B" w14:textId="087C3064" w:rsidR="00656AB0" w:rsidRPr="00E7064D" w:rsidRDefault="00B55A0B" w:rsidP="00B55A0B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E7064D">
              <w:rPr>
                <w:b/>
                <w:bCs/>
                <w:sz w:val="18"/>
                <w:szCs w:val="22"/>
              </w:rPr>
              <w:t>ResGen</w:t>
            </w:r>
            <w:proofErr w:type="spellEnd"/>
            <w:r w:rsidR="00F141CB" w:rsidRPr="00E7064D">
              <w:rPr>
                <w:b/>
                <w:bCs/>
                <w:sz w:val="18"/>
                <w:szCs w:val="22"/>
              </w:rPr>
              <w:t xml:space="preserve"> (</w:t>
            </w:r>
            <w:hyperlink r:id="rId18" w:history="1">
              <w:r w:rsidR="00F141CB" w:rsidRPr="00E7064D">
                <w:rPr>
                  <w:rStyle w:val="Hyperlink"/>
                  <w:sz w:val="18"/>
                  <w:szCs w:val="22"/>
                </w:rPr>
                <w:t>Resume Generator</w:t>
              </w:r>
            </w:hyperlink>
            <w:r w:rsidR="00717030">
              <w:rPr>
                <w:sz w:val="18"/>
                <w:szCs w:val="22"/>
              </w:rPr>
              <w:t xml:space="preserve"> | </w:t>
            </w:r>
            <w:hyperlink r:id="rId19" w:history="1">
              <w:r w:rsidR="00717030" w:rsidRPr="00717030">
                <w:rPr>
                  <w:rStyle w:val="Hyperlink"/>
                  <w:sz w:val="18"/>
                  <w:szCs w:val="22"/>
                </w:rPr>
                <w:t>Code</w:t>
              </w:r>
            </w:hyperlink>
            <w:r w:rsidR="00F141CB" w:rsidRPr="00E7064D">
              <w:rPr>
                <w:b/>
                <w:bCs/>
                <w:sz w:val="18"/>
                <w:szCs w:val="22"/>
              </w:rPr>
              <w:t>)</w:t>
            </w:r>
            <w:r w:rsidR="00ED1D2D">
              <w:rPr>
                <w:b/>
                <w:bCs/>
                <w:sz w:val="18"/>
                <w:szCs w:val="22"/>
              </w:rPr>
              <w:t xml:space="preserve"> </w:t>
            </w:r>
            <w:r w:rsidR="00656AB0" w:rsidRPr="00717030">
              <w:rPr>
                <w:sz w:val="16"/>
                <w:szCs w:val="21"/>
              </w:rPr>
              <w:t>React + GitHub Pages</w:t>
            </w:r>
          </w:p>
          <w:p w14:paraId="0BB24230" w14:textId="54A876B2" w:rsidR="00B55A0B" w:rsidRPr="00E7064D" w:rsidRDefault="00460C72" w:rsidP="00B55A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18"/>
                <w:szCs w:val="22"/>
              </w:rPr>
            </w:pPr>
            <w:r w:rsidRPr="00E7064D">
              <w:rPr>
                <w:sz w:val="18"/>
                <w:szCs w:val="22"/>
              </w:rPr>
              <w:t xml:space="preserve">Used React Components to compartmentalize the project so that each part can have a single responsibility. </w:t>
            </w:r>
          </w:p>
          <w:p w14:paraId="7F93DA6A" w14:textId="0BC761CB" w:rsidR="00460C72" w:rsidRPr="00E7064D" w:rsidRDefault="00460C72" w:rsidP="00B55A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18"/>
                <w:szCs w:val="22"/>
              </w:rPr>
            </w:pPr>
            <w:r w:rsidRPr="00E7064D">
              <w:rPr>
                <w:sz w:val="18"/>
                <w:szCs w:val="22"/>
              </w:rPr>
              <w:t>Utilized controlled components by lifting up the state hook to closest ancestor component</w:t>
            </w:r>
          </w:p>
          <w:p w14:paraId="6C8B8336" w14:textId="7AFF5F24" w:rsidR="00460C72" w:rsidRPr="00E7064D" w:rsidRDefault="00460C72" w:rsidP="00B55A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18"/>
                <w:szCs w:val="22"/>
              </w:rPr>
            </w:pPr>
            <w:r w:rsidRPr="00E7064D">
              <w:rPr>
                <w:sz w:val="18"/>
                <w:szCs w:val="22"/>
              </w:rPr>
              <w:t>Passed props from children to parent components to be able to display text on screen</w:t>
            </w:r>
          </w:p>
          <w:p w14:paraId="5DDE615B" w14:textId="27AB2C71" w:rsidR="00460C72" w:rsidRPr="00E7064D" w:rsidRDefault="00460C72" w:rsidP="00B55A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18"/>
                <w:szCs w:val="22"/>
              </w:rPr>
            </w:pPr>
            <w:r w:rsidRPr="00E7064D">
              <w:rPr>
                <w:sz w:val="18"/>
                <w:szCs w:val="22"/>
              </w:rPr>
              <w:t>Separated CSS files so that each component can be styled by a corresponding CSS file</w:t>
            </w:r>
          </w:p>
          <w:p w14:paraId="302844B3" w14:textId="77777777" w:rsidR="00460C72" w:rsidRDefault="00460C72" w:rsidP="00676B73">
            <w:pPr>
              <w:pStyle w:val="Subtitle"/>
            </w:pPr>
          </w:p>
          <w:p w14:paraId="2C01E90B" w14:textId="747CE72B" w:rsidR="00676B73" w:rsidRPr="004E29CC" w:rsidRDefault="00CD0EF0" w:rsidP="004E29CC">
            <w:pPr>
              <w:pStyle w:val="Subtitle"/>
            </w:pPr>
            <w:r>
              <w:t>Work Experience</w:t>
            </w:r>
          </w:p>
          <w:p w14:paraId="794C9F0E" w14:textId="7C3FEF0B" w:rsidR="00CD0EF0" w:rsidRPr="004E29CC" w:rsidRDefault="00CD0EF0" w:rsidP="00676B73">
            <w:pPr>
              <w:rPr>
                <w:b/>
                <w:bCs/>
                <w:sz w:val="18"/>
                <w:szCs w:val="18"/>
              </w:rPr>
            </w:pPr>
            <w:r w:rsidRPr="004E29CC">
              <w:rPr>
                <w:b/>
                <w:bCs/>
                <w:sz w:val="18"/>
                <w:szCs w:val="18"/>
              </w:rPr>
              <w:t>TTA</w:t>
            </w:r>
            <w:r w:rsidR="004E29CC">
              <w:rPr>
                <w:b/>
                <w:bCs/>
                <w:sz w:val="18"/>
                <w:szCs w:val="18"/>
              </w:rPr>
              <w:t xml:space="preserve"> (The Training Associates)</w:t>
            </w:r>
            <w:r w:rsidRPr="004E29CC">
              <w:rPr>
                <w:b/>
                <w:bCs/>
                <w:sz w:val="18"/>
                <w:szCs w:val="18"/>
              </w:rPr>
              <w:t>:</w:t>
            </w:r>
          </w:p>
          <w:p w14:paraId="594497A6" w14:textId="4F938C2B" w:rsidR="00CD0EF0" w:rsidRDefault="00CD0EF0" w:rsidP="00CD0EF0">
            <w:pPr>
              <w:rPr>
                <w:sz w:val="18"/>
                <w:szCs w:val="22"/>
              </w:rPr>
            </w:pPr>
            <w:r w:rsidRPr="00FD434F">
              <w:rPr>
                <w:sz w:val="18"/>
                <w:szCs w:val="22"/>
              </w:rPr>
              <w:t>Current Position: Talent Recruitment Manager</w:t>
            </w:r>
            <w:r w:rsidRPr="00FD434F">
              <w:rPr>
                <w:sz w:val="18"/>
                <w:szCs w:val="22"/>
              </w:rPr>
              <w:t xml:space="preserve"> (L&amp;D + Technical Recruiter)</w:t>
            </w:r>
          </w:p>
          <w:p w14:paraId="6A752609" w14:textId="5EF2E39E" w:rsidR="0020616D" w:rsidRPr="0020616D" w:rsidRDefault="00731047" w:rsidP="0020616D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22"/>
              </w:rPr>
            </w:pPr>
            <w:r w:rsidRPr="00723154">
              <w:rPr>
                <w:b/>
                <w:bCs/>
                <w:sz w:val="18"/>
                <w:szCs w:val="22"/>
              </w:rPr>
              <w:t>QA team:</w:t>
            </w:r>
            <w:r>
              <w:rPr>
                <w:sz w:val="18"/>
                <w:szCs w:val="22"/>
              </w:rPr>
              <w:t xml:space="preserve"> reduced 4</w:t>
            </w:r>
            <w:r>
              <w:rPr>
                <w:sz w:val="18"/>
                <w:szCs w:val="22"/>
              </w:rPr>
              <w:t>0% of bugs</w:t>
            </w:r>
            <w:r>
              <w:rPr>
                <w:sz w:val="18"/>
                <w:szCs w:val="22"/>
              </w:rPr>
              <w:t xml:space="preserve"> prior Internal Software Launch.</w:t>
            </w:r>
          </w:p>
          <w:p w14:paraId="3C3D28DC" w14:textId="30BF237B" w:rsidR="00676B73" w:rsidRPr="004E29CC" w:rsidRDefault="00CD0EF0" w:rsidP="00DF0AF9">
            <w:pPr>
              <w:rPr>
                <w:rStyle w:val="Italics"/>
                <w:i w:val="0"/>
                <w:iCs w:val="0"/>
                <w:sz w:val="18"/>
                <w:szCs w:val="22"/>
              </w:rPr>
            </w:pPr>
            <w:r w:rsidRPr="00FD434F">
              <w:rPr>
                <w:sz w:val="18"/>
                <w:szCs w:val="22"/>
              </w:rPr>
              <w:t>Positions held: Recruiting Coordinator</w:t>
            </w:r>
            <w:r w:rsidR="00CE1A06">
              <w:rPr>
                <w:sz w:val="18"/>
                <w:szCs w:val="22"/>
              </w:rPr>
              <w:t xml:space="preserve"> (Jun 2022 – current)</w:t>
            </w:r>
          </w:p>
        </w:tc>
        <w:tc>
          <w:tcPr>
            <w:tcW w:w="999" w:type="dxa"/>
            <w:vMerge/>
          </w:tcPr>
          <w:p w14:paraId="1155459C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529516DB" w14:textId="5C16EA3D" w:rsidR="00676B73" w:rsidRDefault="00605BCE" w:rsidP="00472BD9">
            <w:pPr>
              <w:spacing w:after="24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62515F3" wp14:editId="3AA1FDD2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BFBE48D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2CE7C4" w14:textId="77777777" w:rsidR="00676B73" w:rsidRPr="00676B73" w:rsidRDefault="00676B73" w:rsidP="00676B73"/>
          <w:p w14:paraId="7F6B4CE3" w14:textId="62016993" w:rsidR="00676B73" w:rsidRPr="00B714A1" w:rsidRDefault="00CD0EF0" w:rsidP="00676B73">
            <w:pPr>
              <w:pStyle w:val="Subtitle"/>
            </w:pPr>
            <w:r>
              <w:t>Education &amp; Certification</w:t>
            </w:r>
          </w:p>
          <w:p w14:paraId="5271A22A" w14:textId="77777777" w:rsidR="00676B73" w:rsidRPr="00676B73" w:rsidRDefault="00676B73" w:rsidP="00676B73"/>
          <w:p w14:paraId="1483DF65" w14:textId="77777777" w:rsidR="00CD0EF0" w:rsidRPr="00B24C95" w:rsidRDefault="00CD0EF0" w:rsidP="00CD0EF0">
            <w:pPr>
              <w:pStyle w:val="Heading4"/>
              <w:jc w:val="left"/>
              <w:rPr>
                <w:color w:val="043D68" w:themeColor="text2"/>
                <w:sz w:val="18"/>
                <w:szCs w:val="18"/>
              </w:rPr>
            </w:pPr>
            <w:r w:rsidRPr="00B24C95">
              <w:rPr>
                <w:b/>
                <w:bCs/>
                <w:color w:val="043D68" w:themeColor="text2"/>
                <w:sz w:val="18"/>
                <w:szCs w:val="18"/>
              </w:rPr>
              <w:t>Harvard University CS50X</w:t>
            </w:r>
            <w:r w:rsidRPr="00B24C95">
              <w:rPr>
                <w:color w:val="043D68" w:themeColor="text2"/>
                <w:sz w:val="18"/>
                <w:szCs w:val="18"/>
              </w:rPr>
              <w:t xml:space="preserve"> </w:t>
            </w:r>
            <w:r w:rsidRPr="00B24C95">
              <w:rPr>
                <w:b/>
                <w:bCs/>
                <w:color w:val="043D68" w:themeColor="text2"/>
                <w:sz w:val="18"/>
                <w:szCs w:val="18"/>
              </w:rPr>
              <w:t>(</w:t>
            </w:r>
            <w:r w:rsidRPr="00B24C95">
              <w:rPr>
                <w:b/>
                <w:bCs/>
                <w:i/>
                <w:iCs w:val="0"/>
                <w:color w:val="043D68" w:themeColor="text2"/>
                <w:sz w:val="18"/>
                <w:szCs w:val="18"/>
              </w:rPr>
              <w:t>Currently working</w:t>
            </w:r>
            <w:r w:rsidRPr="00B24C95">
              <w:rPr>
                <w:b/>
                <w:bCs/>
                <w:color w:val="043D68" w:themeColor="text2"/>
                <w:sz w:val="18"/>
                <w:szCs w:val="18"/>
              </w:rPr>
              <w:t>)</w:t>
            </w:r>
          </w:p>
          <w:p w14:paraId="221DD69F" w14:textId="77777777" w:rsidR="00CD0EF0" w:rsidRPr="00B24C95" w:rsidRDefault="00CD0EF0" w:rsidP="00CD0EF0">
            <w:pPr>
              <w:pStyle w:val="Heading4"/>
              <w:jc w:val="left"/>
              <w:rPr>
                <w:color w:val="043D68" w:themeColor="text2"/>
                <w:sz w:val="18"/>
                <w:szCs w:val="18"/>
              </w:rPr>
            </w:pPr>
            <w:r w:rsidRPr="00B24C95">
              <w:rPr>
                <w:color w:val="043D68" w:themeColor="text2"/>
                <w:sz w:val="18"/>
                <w:szCs w:val="18"/>
              </w:rPr>
              <w:t>The Odin Project: Full-Stack JS</w:t>
            </w:r>
          </w:p>
          <w:p w14:paraId="6DBF5CB0" w14:textId="77777777" w:rsidR="00CD0EF0" w:rsidRPr="00B24C95" w:rsidRDefault="00CD0EF0" w:rsidP="00CD0EF0">
            <w:pPr>
              <w:pStyle w:val="Heading4"/>
              <w:jc w:val="left"/>
              <w:rPr>
                <w:color w:val="043D68" w:themeColor="text2"/>
                <w:sz w:val="18"/>
                <w:szCs w:val="18"/>
              </w:rPr>
            </w:pPr>
            <w:r w:rsidRPr="00B24C95">
              <w:rPr>
                <w:color w:val="043D68" w:themeColor="text2"/>
                <w:sz w:val="18"/>
                <w:szCs w:val="18"/>
              </w:rPr>
              <w:t>Udemy: Complete 2024 Web- Developer Boocamp</w:t>
            </w:r>
          </w:p>
          <w:p w14:paraId="6153BE5A" w14:textId="77777777" w:rsidR="00CD0EF0" w:rsidRPr="00B24C95" w:rsidRDefault="00CD0EF0" w:rsidP="00CD0EF0">
            <w:pPr>
              <w:pStyle w:val="Heading4"/>
              <w:jc w:val="left"/>
              <w:rPr>
                <w:color w:val="043D68" w:themeColor="text2"/>
                <w:sz w:val="18"/>
                <w:szCs w:val="18"/>
              </w:rPr>
            </w:pPr>
            <w:r w:rsidRPr="00B24C95">
              <w:rPr>
                <w:color w:val="043D68" w:themeColor="text2"/>
                <w:sz w:val="18"/>
                <w:szCs w:val="18"/>
              </w:rPr>
              <w:t>Coding with Mosh: Ultimate- JavaScript Series</w:t>
            </w:r>
          </w:p>
          <w:p w14:paraId="64BA6A9E" w14:textId="77777777" w:rsidR="00CD0EF0" w:rsidRPr="00B24C95" w:rsidRDefault="00CD0EF0" w:rsidP="00CD0EF0">
            <w:pPr>
              <w:pStyle w:val="Heading4"/>
              <w:jc w:val="left"/>
              <w:rPr>
                <w:color w:val="043D68" w:themeColor="text2"/>
                <w:sz w:val="18"/>
                <w:szCs w:val="18"/>
              </w:rPr>
            </w:pPr>
            <w:r w:rsidRPr="00B24C95">
              <w:rPr>
                <w:color w:val="043D68" w:themeColor="text2"/>
                <w:sz w:val="18"/>
                <w:szCs w:val="18"/>
              </w:rPr>
              <w:t>Udemy: Mastering Data- Structures &amp; Algorithms</w:t>
            </w:r>
          </w:p>
          <w:p w14:paraId="5E992D20" w14:textId="75713D6B" w:rsidR="00CD0EF0" w:rsidRDefault="00CD0EF0" w:rsidP="00CD0EF0">
            <w:pPr>
              <w:rPr>
                <w:sz w:val="18"/>
                <w:szCs w:val="18"/>
              </w:rPr>
            </w:pPr>
            <w:r w:rsidRPr="00B24C95">
              <w:rPr>
                <w:sz w:val="18"/>
                <w:szCs w:val="18"/>
              </w:rPr>
              <w:t>Mongo DB University: 6</w:t>
            </w:r>
          </w:p>
          <w:p w14:paraId="144E2FD4" w14:textId="6F3D7F6F" w:rsidR="00A45AF0" w:rsidRPr="00B24C95" w:rsidRDefault="00A45AF0" w:rsidP="00CD0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x Sigma White Belt</w:t>
            </w:r>
          </w:p>
          <w:p w14:paraId="35651CE3" w14:textId="1BEE31BD" w:rsidR="00CD0EF0" w:rsidRPr="00B24C95" w:rsidRDefault="00CD0EF0" w:rsidP="00CD0EF0">
            <w:pPr>
              <w:rPr>
                <w:sz w:val="18"/>
                <w:szCs w:val="18"/>
              </w:rPr>
            </w:pPr>
            <w:r w:rsidRPr="00B24C95">
              <w:rPr>
                <w:sz w:val="18"/>
                <w:szCs w:val="18"/>
              </w:rPr>
              <w:t>Tri County RVTHS</w:t>
            </w:r>
          </w:p>
          <w:p w14:paraId="7B101EE5" w14:textId="77777777" w:rsidR="00676B73" w:rsidRDefault="00676B73" w:rsidP="00676B73">
            <w:pPr>
              <w:rPr>
                <w:b/>
                <w:caps/>
              </w:rPr>
            </w:pPr>
          </w:p>
          <w:p w14:paraId="19C35FFF" w14:textId="452FAC52" w:rsidR="00CD0EF0" w:rsidRDefault="00014122" w:rsidP="00676B73">
            <w:pPr>
              <w:rPr>
                <w:b/>
                <w:bCs/>
                <w:sz w:val="24"/>
                <w:szCs w:val="36"/>
              </w:rPr>
            </w:pPr>
            <w:r>
              <w:rPr>
                <w:b/>
                <w:bCs/>
                <w:sz w:val="24"/>
                <w:szCs w:val="36"/>
              </w:rPr>
              <w:t>Technology &amp; Skills</w:t>
            </w:r>
          </w:p>
          <w:p w14:paraId="6541D2C8" w14:textId="77777777" w:rsidR="00CD0EF0" w:rsidRDefault="00CD0EF0" w:rsidP="00676B73">
            <w:pPr>
              <w:rPr>
                <w:b/>
                <w:bCs/>
                <w:sz w:val="24"/>
                <w:szCs w:val="36"/>
              </w:rPr>
            </w:pPr>
          </w:p>
          <w:p w14:paraId="6C586B36" w14:textId="10A4358D" w:rsidR="00CD0EF0" w:rsidRPr="00B24C95" w:rsidRDefault="00CD0EF0" w:rsidP="00CD0EF0">
            <w:pPr>
              <w:pStyle w:val="Heading4"/>
              <w:jc w:val="left"/>
              <w:rPr>
                <w:color w:val="043D68" w:themeColor="text2"/>
                <w:sz w:val="18"/>
                <w:szCs w:val="20"/>
              </w:rPr>
            </w:pPr>
            <w:r w:rsidRPr="00B24C95">
              <w:rPr>
                <w:b/>
                <w:bCs/>
                <w:color w:val="043D68" w:themeColor="text2"/>
                <w:sz w:val="18"/>
                <w:szCs w:val="20"/>
              </w:rPr>
              <w:t>Languages:</w:t>
            </w:r>
            <w:r w:rsidRPr="00B24C95">
              <w:rPr>
                <w:color w:val="043D68" w:themeColor="text2"/>
                <w:sz w:val="18"/>
                <w:szCs w:val="20"/>
              </w:rPr>
              <w:t xml:space="preserve"> HTML</w:t>
            </w:r>
            <w:r w:rsidR="00D67CEB">
              <w:rPr>
                <w:color w:val="043D68" w:themeColor="text2"/>
                <w:sz w:val="18"/>
                <w:szCs w:val="20"/>
              </w:rPr>
              <w:t>5</w:t>
            </w:r>
            <w:r w:rsidRPr="00B24C95">
              <w:rPr>
                <w:color w:val="043D68" w:themeColor="text2"/>
                <w:sz w:val="18"/>
                <w:szCs w:val="20"/>
              </w:rPr>
              <w:t>, CSS</w:t>
            </w:r>
            <w:r w:rsidR="00D67CEB">
              <w:rPr>
                <w:color w:val="043D68" w:themeColor="text2"/>
                <w:sz w:val="18"/>
                <w:szCs w:val="20"/>
              </w:rPr>
              <w:t>3</w:t>
            </w:r>
            <w:r w:rsidRPr="00B24C95">
              <w:rPr>
                <w:color w:val="043D68" w:themeColor="text2"/>
                <w:sz w:val="18"/>
                <w:szCs w:val="20"/>
              </w:rPr>
              <w:t>, SASS, JavaScript</w:t>
            </w:r>
            <w:r w:rsidR="00D67CEB">
              <w:rPr>
                <w:color w:val="043D68" w:themeColor="text2"/>
                <w:sz w:val="18"/>
                <w:szCs w:val="20"/>
              </w:rPr>
              <w:t xml:space="preserve"> (ES6)</w:t>
            </w:r>
            <w:r w:rsidRPr="00B24C95">
              <w:rPr>
                <w:color w:val="043D68" w:themeColor="text2"/>
                <w:sz w:val="18"/>
                <w:szCs w:val="20"/>
              </w:rPr>
              <w:t>, Node, MongoDB, JSX</w:t>
            </w:r>
            <w:r w:rsidR="00B14D4C">
              <w:rPr>
                <w:color w:val="043D68" w:themeColor="text2"/>
                <w:sz w:val="18"/>
                <w:szCs w:val="20"/>
              </w:rPr>
              <w:t>, Mark</w:t>
            </w:r>
            <w:r w:rsidR="007D3CD5">
              <w:rPr>
                <w:color w:val="043D68" w:themeColor="text2"/>
                <w:sz w:val="18"/>
                <w:szCs w:val="20"/>
              </w:rPr>
              <w:t>-</w:t>
            </w:r>
            <w:r w:rsidR="00B14D4C">
              <w:rPr>
                <w:color w:val="043D68" w:themeColor="text2"/>
                <w:sz w:val="18"/>
                <w:szCs w:val="20"/>
              </w:rPr>
              <w:t>down</w:t>
            </w:r>
          </w:p>
          <w:p w14:paraId="1715DFBF" w14:textId="79C9A69F" w:rsidR="00CD0EF0" w:rsidRPr="00B24C95" w:rsidRDefault="00CD0EF0" w:rsidP="00CD0EF0">
            <w:pPr>
              <w:rPr>
                <w:sz w:val="18"/>
                <w:szCs w:val="22"/>
              </w:rPr>
            </w:pPr>
            <w:r w:rsidRPr="00B24C95">
              <w:rPr>
                <w:b/>
                <w:bCs/>
                <w:sz w:val="18"/>
                <w:szCs w:val="22"/>
              </w:rPr>
              <w:t xml:space="preserve">Framework: </w:t>
            </w:r>
            <w:r w:rsidRPr="00B24C95">
              <w:rPr>
                <w:sz w:val="18"/>
                <w:szCs w:val="22"/>
              </w:rPr>
              <w:t xml:space="preserve">React, </w:t>
            </w:r>
            <w:proofErr w:type="gramStart"/>
            <w:r w:rsidR="00934011" w:rsidRPr="00B24C95">
              <w:rPr>
                <w:sz w:val="18"/>
                <w:szCs w:val="22"/>
              </w:rPr>
              <w:t>jQuery</w:t>
            </w:r>
            <w:r w:rsidRPr="00B24C95">
              <w:rPr>
                <w:sz w:val="18"/>
                <w:szCs w:val="22"/>
              </w:rPr>
              <w:t xml:space="preserve">,   </w:t>
            </w:r>
            <w:proofErr w:type="gramEnd"/>
            <w:r w:rsidRPr="00B24C95">
              <w:rPr>
                <w:sz w:val="18"/>
                <w:szCs w:val="22"/>
              </w:rPr>
              <w:t xml:space="preserve">           </w:t>
            </w:r>
            <w:r w:rsidR="00934011" w:rsidRPr="00B24C95">
              <w:rPr>
                <w:sz w:val="18"/>
                <w:szCs w:val="22"/>
              </w:rPr>
              <w:t>Bootstrap</w:t>
            </w:r>
            <w:r w:rsidRPr="00B24C95">
              <w:rPr>
                <w:sz w:val="18"/>
                <w:szCs w:val="22"/>
              </w:rPr>
              <w:t>, Tailwind, Express</w:t>
            </w:r>
          </w:p>
          <w:p w14:paraId="0960F4B4" w14:textId="45C3498D" w:rsidR="00CD0EF0" w:rsidRPr="00CD0EF0" w:rsidRDefault="00CD0EF0" w:rsidP="00CD0EF0">
            <w:pPr>
              <w:rPr>
                <w:b/>
                <w:bCs/>
                <w:caps/>
              </w:rPr>
            </w:pPr>
            <w:r w:rsidRPr="00B24C95">
              <w:rPr>
                <w:b/>
                <w:bCs/>
                <w:sz w:val="18"/>
                <w:szCs w:val="20"/>
              </w:rPr>
              <w:t xml:space="preserve">Other Tech: </w:t>
            </w:r>
            <w:r w:rsidRPr="00B24C95">
              <w:rPr>
                <w:sz w:val="18"/>
                <w:szCs w:val="20"/>
              </w:rPr>
              <w:t xml:space="preserve">Webpack, </w:t>
            </w:r>
            <w:proofErr w:type="spellStart"/>
            <w:r w:rsidRPr="00B24C95">
              <w:rPr>
                <w:sz w:val="18"/>
                <w:szCs w:val="20"/>
              </w:rPr>
              <w:t>Vite</w:t>
            </w:r>
            <w:proofErr w:type="spellEnd"/>
            <w:r w:rsidRPr="00B24C95">
              <w:rPr>
                <w:sz w:val="18"/>
                <w:szCs w:val="20"/>
              </w:rPr>
              <w:t xml:space="preserve">, GitHub, </w:t>
            </w:r>
            <w:r w:rsidR="00934011" w:rsidRPr="00B24C95">
              <w:rPr>
                <w:sz w:val="18"/>
                <w:szCs w:val="20"/>
              </w:rPr>
              <w:t>WordPress</w:t>
            </w:r>
            <w:r w:rsidRPr="00B24C95">
              <w:rPr>
                <w:sz w:val="18"/>
                <w:szCs w:val="20"/>
              </w:rPr>
              <w:t xml:space="preserve">, </w:t>
            </w:r>
            <w:proofErr w:type="spellStart"/>
            <w:r w:rsidRPr="00B24C95">
              <w:rPr>
                <w:sz w:val="18"/>
                <w:szCs w:val="20"/>
              </w:rPr>
              <w:t>VSCode</w:t>
            </w:r>
            <w:proofErr w:type="spellEnd"/>
            <w:r w:rsidR="00A03C9D">
              <w:rPr>
                <w:sz w:val="18"/>
                <w:szCs w:val="20"/>
              </w:rPr>
              <w:t xml:space="preserve"> (Visual Studio)</w:t>
            </w:r>
            <w:r w:rsidRPr="00B24C95">
              <w:rPr>
                <w:sz w:val="18"/>
                <w:szCs w:val="20"/>
              </w:rPr>
              <w:t>, codesandbox.com, REPLIT,</w:t>
            </w:r>
            <w:r w:rsidR="00A03C9D">
              <w:rPr>
                <w:sz w:val="18"/>
                <w:szCs w:val="20"/>
              </w:rPr>
              <w:t xml:space="preserve"> JSON,</w:t>
            </w:r>
            <w:r w:rsidRPr="00B24C95">
              <w:rPr>
                <w:sz w:val="18"/>
                <w:szCs w:val="20"/>
              </w:rPr>
              <w:t xml:space="preserve"> Netlify, Babel, Git, Canva, Postman, Git Kraken</w:t>
            </w:r>
            <w:r w:rsidRPr="00B24C95">
              <w:rPr>
                <w:sz w:val="18"/>
                <w:szCs w:val="20"/>
              </w:rPr>
              <w:t>, Notion, Jira</w:t>
            </w:r>
            <w:r w:rsidR="00A03C9D">
              <w:rPr>
                <w:sz w:val="18"/>
                <w:szCs w:val="20"/>
              </w:rPr>
              <w:t>,</w:t>
            </w:r>
          </w:p>
        </w:tc>
      </w:tr>
    </w:tbl>
    <w:p w14:paraId="52886A34" w14:textId="54049698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999F" w14:textId="77777777" w:rsidR="006C0CB1" w:rsidRDefault="006C0CB1" w:rsidP="00AA35A8">
      <w:pPr>
        <w:spacing w:line="240" w:lineRule="auto"/>
      </w:pPr>
      <w:r>
        <w:separator/>
      </w:r>
    </w:p>
  </w:endnote>
  <w:endnote w:type="continuationSeparator" w:id="0">
    <w:p w14:paraId="37C09D2D" w14:textId="77777777" w:rsidR="006C0CB1" w:rsidRDefault="006C0CB1" w:rsidP="00AA35A8">
      <w:pPr>
        <w:spacing w:line="240" w:lineRule="auto"/>
      </w:pPr>
      <w:r>
        <w:continuationSeparator/>
      </w:r>
    </w:p>
  </w:endnote>
  <w:endnote w:type="continuationNotice" w:id="1">
    <w:p w14:paraId="7798B817" w14:textId="77777777" w:rsidR="006C0CB1" w:rsidRDefault="006C0C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0EAD" w14:textId="77777777" w:rsidR="00CD0EF0" w:rsidRDefault="00CD0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A381" w14:textId="77777777" w:rsidR="00CD0EF0" w:rsidRDefault="00CD0E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40AF" w14:textId="77777777" w:rsidR="00CD0EF0" w:rsidRDefault="00CD0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7676" w14:textId="77777777" w:rsidR="006C0CB1" w:rsidRDefault="006C0CB1" w:rsidP="00AA35A8">
      <w:pPr>
        <w:spacing w:line="240" w:lineRule="auto"/>
      </w:pPr>
      <w:r>
        <w:separator/>
      </w:r>
    </w:p>
  </w:footnote>
  <w:footnote w:type="continuationSeparator" w:id="0">
    <w:p w14:paraId="784DFB3A" w14:textId="77777777" w:rsidR="006C0CB1" w:rsidRDefault="006C0CB1" w:rsidP="00AA35A8">
      <w:pPr>
        <w:spacing w:line="240" w:lineRule="auto"/>
      </w:pPr>
      <w:r>
        <w:continuationSeparator/>
      </w:r>
    </w:p>
  </w:footnote>
  <w:footnote w:type="continuationNotice" w:id="1">
    <w:p w14:paraId="774349B0" w14:textId="77777777" w:rsidR="006C0CB1" w:rsidRDefault="006C0C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1A9C" w14:textId="77777777" w:rsidR="00CD0EF0" w:rsidRDefault="00CD0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475F" w14:textId="77777777" w:rsidR="00CD0EF0" w:rsidRDefault="00CD0E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77FB" w14:textId="77777777" w:rsidR="00CD0EF0" w:rsidRDefault="00CD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4.3pt;height:14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133" type="#_x0000_t75" style="width:13.7pt;height:13.7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6727F"/>
    <w:multiLevelType w:val="hybridMultilevel"/>
    <w:tmpl w:val="2C9E24B2"/>
    <w:lvl w:ilvl="0" w:tplc="293C44B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F1780"/>
    <w:multiLevelType w:val="hybridMultilevel"/>
    <w:tmpl w:val="D48C7F44"/>
    <w:lvl w:ilvl="0" w:tplc="7604D130">
      <w:start w:val="6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50566">
    <w:abstractNumId w:val="11"/>
  </w:num>
  <w:num w:numId="2" w16cid:durableId="694620021">
    <w:abstractNumId w:val="20"/>
  </w:num>
  <w:num w:numId="3" w16cid:durableId="658731508">
    <w:abstractNumId w:val="14"/>
  </w:num>
  <w:num w:numId="4" w16cid:durableId="1690764703">
    <w:abstractNumId w:val="15"/>
  </w:num>
  <w:num w:numId="5" w16cid:durableId="1411080425">
    <w:abstractNumId w:val="19"/>
  </w:num>
  <w:num w:numId="6" w16cid:durableId="1844734099">
    <w:abstractNumId w:val="16"/>
  </w:num>
  <w:num w:numId="7" w16cid:durableId="1382055916">
    <w:abstractNumId w:val="18"/>
  </w:num>
  <w:num w:numId="8" w16cid:durableId="1894728245">
    <w:abstractNumId w:val="17"/>
  </w:num>
  <w:num w:numId="9" w16cid:durableId="1047339055">
    <w:abstractNumId w:val="9"/>
  </w:num>
  <w:num w:numId="10" w16cid:durableId="1684550396">
    <w:abstractNumId w:val="8"/>
  </w:num>
  <w:num w:numId="11" w16cid:durableId="25836169">
    <w:abstractNumId w:val="7"/>
  </w:num>
  <w:num w:numId="12" w16cid:durableId="1792237354">
    <w:abstractNumId w:val="6"/>
  </w:num>
  <w:num w:numId="13" w16cid:durableId="1256402633">
    <w:abstractNumId w:val="5"/>
  </w:num>
  <w:num w:numId="14" w16cid:durableId="1954744980">
    <w:abstractNumId w:val="4"/>
  </w:num>
  <w:num w:numId="15" w16cid:durableId="761537484">
    <w:abstractNumId w:val="3"/>
  </w:num>
  <w:num w:numId="16" w16cid:durableId="308559827">
    <w:abstractNumId w:val="2"/>
  </w:num>
  <w:num w:numId="17" w16cid:durableId="1435438644">
    <w:abstractNumId w:val="1"/>
  </w:num>
  <w:num w:numId="18" w16cid:durableId="1522742817">
    <w:abstractNumId w:val="0"/>
  </w:num>
  <w:num w:numId="19" w16cid:durableId="1169910110">
    <w:abstractNumId w:val="9"/>
  </w:num>
  <w:num w:numId="20" w16cid:durableId="1505315288">
    <w:abstractNumId w:val="10"/>
  </w:num>
  <w:num w:numId="21" w16cid:durableId="991518551">
    <w:abstractNumId w:val="12"/>
  </w:num>
  <w:num w:numId="22" w16cid:durableId="740761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4122"/>
    <w:rsid w:val="00016465"/>
    <w:rsid w:val="00033263"/>
    <w:rsid w:val="000334C1"/>
    <w:rsid w:val="000767C7"/>
    <w:rsid w:val="000873F6"/>
    <w:rsid w:val="000B1AB3"/>
    <w:rsid w:val="000B286F"/>
    <w:rsid w:val="000C2B44"/>
    <w:rsid w:val="000D134B"/>
    <w:rsid w:val="0010041D"/>
    <w:rsid w:val="001125D5"/>
    <w:rsid w:val="0011495C"/>
    <w:rsid w:val="00124ED6"/>
    <w:rsid w:val="00167789"/>
    <w:rsid w:val="00171359"/>
    <w:rsid w:val="00194704"/>
    <w:rsid w:val="001B160B"/>
    <w:rsid w:val="001D76FA"/>
    <w:rsid w:val="001F069E"/>
    <w:rsid w:val="001F2C20"/>
    <w:rsid w:val="00203213"/>
    <w:rsid w:val="0020616D"/>
    <w:rsid w:val="0022120D"/>
    <w:rsid w:val="002236D5"/>
    <w:rsid w:val="00243756"/>
    <w:rsid w:val="00261F8A"/>
    <w:rsid w:val="0027193E"/>
    <w:rsid w:val="00284246"/>
    <w:rsid w:val="002A3201"/>
    <w:rsid w:val="002A7891"/>
    <w:rsid w:val="002B51DB"/>
    <w:rsid w:val="002C1091"/>
    <w:rsid w:val="002C4D08"/>
    <w:rsid w:val="002C4E0C"/>
    <w:rsid w:val="002C7C6F"/>
    <w:rsid w:val="002E4395"/>
    <w:rsid w:val="002E7306"/>
    <w:rsid w:val="00331DCE"/>
    <w:rsid w:val="00334FEA"/>
    <w:rsid w:val="00352A17"/>
    <w:rsid w:val="00357E3C"/>
    <w:rsid w:val="0038469A"/>
    <w:rsid w:val="003877F8"/>
    <w:rsid w:val="00391BEA"/>
    <w:rsid w:val="003B4AEF"/>
    <w:rsid w:val="003B7F92"/>
    <w:rsid w:val="003E2525"/>
    <w:rsid w:val="00415CF3"/>
    <w:rsid w:val="00420211"/>
    <w:rsid w:val="00435BA1"/>
    <w:rsid w:val="00447CA5"/>
    <w:rsid w:val="00453A7B"/>
    <w:rsid w:val="00457ADE"/>
    <w:rsid w:val="00460C72"/>
    <w:rsid w:val="00464B92"/>
    <w:rsid w:val="00472BD9"/>
    <w:rsid w:val="004860D9"/>
    <w:rsid w:val="00490600"/>
    <w:rsid w:val="004909EF"/>
    <w:rsid w:val="004936B2"/>
    <w:rsid w:val="004A1426"/>
    <w:rsid w:val="004A28EA"/>
    <w:rsid w:val="004C1032"/>
    <w:rsid w:val="004E29CC"/>
    <w:rsid w:val="00504E47"/>
    <w:rsid w:val="00524297"/>
    <w:rsid w:val="00537559"/>
    <w:rsid w:val="00574DB0"/>
    <w:rsid w:val="005859F3"/>
    <w:rsid w:val="005A0F1E"/>
    <w:rsid w:val="005A1C94"/>
    <w:rsid w:val="005A6F8D"/>
    <w:rsid w:val="005B4861"/>
    <w:rsid w:val="005D5271"/>
    <w:rsid w:val="005F5EF3"/>
    <w:rsid w:val="00605BCE"/>
    <w:rsid w:val="00613C44"/>
    <w:rsid w:val="00626B3C"/>
    <w:rsid w:val="00643F4B"/>
    <w:rsid w:val="00656AB0"/>
    <w:rsid w:val="00676644"/>
    <w:rsid w:val="00676B73"/>
    <w:rsid w:val="0069541B"/>
    <w:rsid w:val="006A1E18"/>
    <w:rsid w:val="006A37C0"/>
    <w:rsid w:val="006C0CB1"/>
    <w:rsid w:val="006C7F5A"/>
    <w:rsid w:val="006D0785"/>
    <w:rsid w:val="006D37CD"/>
    <w:rsid w:val="00717030"/>
    <w:rsid w:val="00723154"/>
    <w:rsid w:val="00731047"/>
    <w:rsid w:val="00746B0A"/>
    <w:rsid w:val="00752A04"/>
    <w:rsid w:val="0077153E"/>
    <w:rsid w:val="0079001A"/>
    <w:rsid w:val="00791376"/>
    <w:rsid w:val="00791C5D"/>
    <w:rsid w:val="007B4FF4"/>
    <w:rsid w:val="007D3CD5"/>
    <w:rsid w:val="007D7F15"/>
    <w:rsid w:val="007E47A0"/>
    <w:rsid w:val="00822AAD"/>
    <w:rsid w:val="00831977"/>
    <w:rsid w:val="008329FE"/>
    <w:rsid w:val="008336E2"/>
    <w:rsid w:val="00865D5F"/>
    <w:rsid w:val="00871DB8"/>
    <w:rsid w:val="00887E05"/>
    <w:rsid w:val="008A171A"/>
    <w:rsid w:val="008A32A5"/>
    <w:rsid w:val="008C4060"/>
    <w:rsid w:val="008C6FDE"/>
    <w:rsid w:val="008F180B"/>
    <w:rsid w:val="008F48B9"/>
    <w:rsid w:val="008F6BC6"/>
    <w:rsid w:val="009049BC"/>
    <w:rsid w:val="00916960"/>
    <w:rsid w:val="00917064"/>
    <w:rsid w:val="009230A7"/>
    <w:rsid w:val="00934011"/>
    <w:rsid w:val="0094162F"/>
    <w:rsid w:val="0095501D"/>
    <w:rsid w:val="00956B80"/>
    <w:rsid w:val="0096304F"/>
    <w:rsid w:val="009A7F3F"/>
    <w:rsid w:val="009D646A"/>
    <w:rsid w:val="009E6290"/>
    <w:rsid w:val="00A03C9D"/>
    <w:rsid w:val="00A20EF6"/>
    <w:rsid w:val="00A379B4"/>
    <w:rsid w:val="00A4248D"/>
    <w:rsid w:val="00A45AF0"/>
    <w:rsid w:val="00A53479"/>
    <w:rsid w:val="00A633B0"/>
    <w:rsid w:val="00A664EF"/>
    <w:rsid w:val="00A718B6"/>
    <w:rsid w:val="00A9291E"/>
    <w:rsid w:val="00AA1166"/>
    <w:rsid w:val="00AA35A8"/>
    <w:rsid w:val="00AA530F"/>
    <w:rsid w:val="00AB74C5"/>
    <w:rsid w:val="00AC0B10"/>
    <w:rsid w:val="00AC7660"/>
    <w:rsid w:val="00AE562D"/>
    <w:rsid w:val="00AE7533"/>
    <w:rsid w:val="00B14D4C"/>
    <w:rsid w:val="00B20F64"/>
    <w:rsid w:val="00B24C95"/>
    <w:rsid w:val="00B42685"/>
    <w:rsid w:val="00B45879"/>
    <w:rsid w:val="00B535AD"/>
    <w:rsid w:val="00B55A0B"/>
    <w:rsid w:val="00B75292"/>
    <w:rsid w:val="00B8453F"/>
    <w:rsid w:val="00B85473"/>
    <w:rsid w:val="00BE5968"/>
    <w:rsid w:val="00BF7216"/>
    <w:rsid w:val="00C272EB"/>
    <w:rsid w:val="00C55962"/>
    <w:rsid w:val="00C62E97"/>
    <w:rsid w:val="00C713BB"/>
    <w:rsid w:val="00C81645"/>
    <w:rsid w:val="00CA61BE"/>
    <w:rsid w:val="00CB0DE4"/>
    <w:rsid w:val="00CB3E40"/>
    <w:rsid w:val="00CD0EF0"/>
    <w:rsid w:val="00CE1A06"/>
    <w:rsid w:val="00CF22B3"/>
    <w:rsid w:val="00D00CD9"/>
    <w:rsid w:val="00D15AAE"/>
    <w:rsid w:val="00D22971"/>
    <w:rsid w:val="00D60B19"/>
    <w:rsid w:val="00D67CEB"/>
    <w:rsid w:val="00D86385"/>
    <w:rsid w:val="00D95726"/>
    <w:rsid w:val="00DA4B7F"/>
    <w:rsid w:val="00DB472D"/>
    <w:rsid w:val="00DD6ECC"/>
    <w:rsid w:val="00DE5F88"/>
    <w:rsid w:val="00DF0AF9"/>
    <w:rsid w:val="00DF2298"/>
    <w:rsid w:val="00DF46CF"/>
    <w:rsid w:val="00E067BA"/>
    <w:rsid w:val="00E26F2A"/>
    <w:rsid w:val="00E360EA"/>
    <w:rsid w:val="00E50A7F"/>
    <w:rsid w:val="00E547A9"/>
    <w:rsid w:val="00E570A5"/>
    <w:rsid w:val="00E7064D"/>
    <w:rsid w:val="00E77096"/>
    <w:rsid w:val="00EA54A6"/>
    <w:rsid w:val="00EB20A4"/>
    <w:rsid w:val="00EB74E8"/>
    <w:rsid w:val="00EC0F79"/>
    <w:rsid w:val="00ED0A53"/>
    <w:rsid w:val="00ED1D2D"/>
    <w:rsid w:val="00EF22EF"/>
    <w:rsid w:val="00F02E99"/>
    <w:rsid w:val="00F055F4"/>
    <w:rsid w:val="00F141CB"/>
    <w:rsid w:val="00F215B6"/>
    <w:rsid w:val="00F268E0"/>
    <w:rsid w:val="00F30552"/>
    <w:rsid w:val="00F40BD0"/>
    <w:rsid w:val="00F419C0"/>
    <w:rsid w:val="00F46BDB"/>
    <w:rsid w:val="00F71738"/>
    <w:rsid w:val="00F82744"/>
    <w:rsid w:val="00FD3EEA"/>
    <w:rsid w:val="00FD434F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38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676B73"/>
    <w:pPr>
      <w:spacing w:before="120" w:after="240"/>
      <w:outlineLvl w:val="0"/>
    </w:pPr>
    <w:rPr>
      <w:b/>
      <w:bCs/>
      <w:caps/>
      <w:color w:val="FFFFFF" w:themeColor="background1"/>
      <w:spacing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4860D9"/>
    <w:pPr>
      <w:spacing w:before="480" w:after="120"/>
      <w:outlineLvl w:val="1"/>
    </w:pPr>
    <w:rPr>
      <w:szCs w:val="20"/>
    </w:rPr>
  </w:style>
  <w:style w:type="paragraph" w:styleId="Heading3">
    <w:name w:val="heading 3"/>
    <w:basedOn w:val="Heading1"/>
    <w:next w:val="Normal"/>
    <w:link w:val="Heading3Char"/>
    <w:uiPriority w:val="9"/>
    <w:semiHidden/>
    <w:qFormat/>
    <w:rsid w:val="004860D9"/>
    <w:pPr>
      <w:spacing w:after="120"/>
      <w:outlineLvl w:val="2"/>
    </w:pPr>
    <w:rPr>
      <w:noProof/>
      <w:color w:val="auto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05BCE"/>
    <w:rPr>
      <w:b/>
      <w:bCs/>
      <w:caps/>
      <w:color w:val="FFFFFF" w:themeColor="background1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BCE"/>
    <w:rPr>
      <w:b/>
      <w:bCs/>
      <w:caps/>
      <w:color w:val="FFFFFF" w:themeColor="background1"/>
      <w:spacing w:val="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BCE"/>
    <w:rPr>
      <w:b/>
      <w:bCs/>
      <w:caps/>
      <w:noProof/>
      <w:color w:val="auto"/>
      <w:spacing w:val="20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qFormat/>
    <w:rsid w:val="00676B73"/>
    <w:pPr>
      <w:spacing w:after="120" w:line="240" w:lineRule="auto"/>
      <w:ind w:left="288"/>
    </w:pPr>
    <w:rPr>
      <w:szCs w:val="20"/>
    </w:rPr>
  </w:style>
  <w:style w:type="paragraph" w:styleId="ListBullet">
    <w:name w:val="List Bullet"/>
    <w:basedOn w:val="Normal"/>
    <w:uiPriority w:val="6"/>
    <w:qFormat/>
    <w:rsid w:val="00472BD9"/>
    <w:pPr>
      <w:numPr>
        <w:numId w:val="20"/>
      </w:numPr>
      <w:spacing w:line="360" w:lineRule="auto"/>
      <w:contextualSpacing/>
    </w:pPr>
    <w:rPr>
      <w:szCs w:val="20"/>
    </w:rPr>
  </w:style>
  <w:style w:type="character" w:customStyle="1" w:styleId="NotBold">
    <w:name w:val="Not Bold"/>
    <w:uiPriority w:val="1"/>
    <w:qFormat/>
    <w:rsid w:val="00F71738"/>
    <w:rPr>
      <w:b/>
    </w:rPr>
  </w:style>
  <w:style w:type="character" w:customStyle="1" w:styleId="Bold">
    <w:name w:val="Bold"/>
    <w:uiPriority w:val="1"/>
    <w:qFormat/>
    <w:rsid w:val="00F71738"/>
    <w:rPr>
      <w:b/>
      <w:bCs/>
    </w:rPr>
  </w:style>
  <w:style w:type="character" w:customStyle="1" w:styleId="Italics">
    <w:name w:val="Italics"/>
    <w:uiPriority w:val="1"/>
    <w:qFormat/>
    <w:rsid w:val="00F71738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CD0E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thiago-de-matos-3b778bb6/" TargetMode="External"/><Relationship Id="rId18" Type="http://schemas.openxmlformats.org/officeDocument/2006/relationships/hyperlink" Target="https://tdematos.github.io/React-CV-Generator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ithub.com/tdematos" TargetMode="External"/><Relationship Id="rId17" Type="http://schemas.openxmlformats.org/officeDocument/2006/relationships/hyperlink" Target="https://github.com/tdematos/To-Do-List-App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dematos.github.io/To-Do-List-Ap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bythiago.com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ithub.com/tdematos/Portfolio-Website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tdematos/React-CV-Generat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bythiago.com/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DFC172B8045348295DB98BF7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9AD-C06B-4633-AE37-794EB9FB4070}"/>
      </w:docPartPr>
      <w:docPartBody>
        <w:p w:rsidR="00EF4A1E" w:rsidRDefault="005973F4" w:rsidP="00E94486">
          <w:pPr>
            <w:pStyle w:val="F4BDFC172B8045348295DB98BF77FEC0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236C4C"/>
    <w:rsid w:val="00254B6C"/>
    <w:rsid w:val="00385C39"/>
    <w:rsid w:val="005973F4"/>
    <w:rsid w:val="005B379B"/>
    <w:rsid w:val="00622EFE"/>
    <w:rsid w:val="00715268"/>
    <w:rsid w:val="007854B4"/>
    <w:rsid w:val="008724B9"/>
    <w:rsid w:val="0088112E"/>
    <w:rsid w:val="00896DD2"/>
    <w:rsid w:val="00A35264"/>
    <w:rsid w:val="00B80877"/>
    <w:rsid w:val="00BA4727"/>
    <w:rsid w:val="00BE33BF"/>
    <w:rsid w:val="00C317FC"/>
    <w:rsid w:val="00CA7354"/>
    <w:rsid w:val="00DB10F8"/>
    <w:rsid w:val="00E02142"/>
    <w:rsid w:val="00E94486"/>
    <w:rsid w:val="00EF4A1E"/>
    <w:rsid w:val="00F42912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66C56AD044D1090B4C07A12BA055E">
    <w:name w:val="AAA66C56AD044D1090B4C07A12BA055E"/>
    <w:rsid w:val="00BA4727"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paragraph" w:customStyle="1" w:styleId="B4EA40F459634D91B1FCAD411B380E7F">
    <w:name w:val="B4EA40F459634D91B1FCAD411B380E7F"/>
    <w:rsid w:val="00E94486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973F4"/>
    <w:rPr>
      <w:color w:val="808080"/>
    </w:rPr>
  </w:style>
  <w:style w:type="paragraph" w:customStyle="1" w:styleId="975E223DB9FD4141BAB95F6229C6EBDA">
    <w:name w:val="975E223DB9FD4141BAB95F6229C6EBDA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">
    <w:name w:val="E9D8FE9F7449406486B0CF0CA3C4143F"/>
    <w:rsid w:val="00E94486"/>
    <w:rPr>
      <w:lang w:val="en-AU" w:eastAsia="en-AU"/>
    </w:rPr>
  </w:style>
  <w:style w:type="paragraph" w:customStyle="1" w:styleId="975E223DB9FD4141BAB95F6229C6EBDA1">
    <w:name w:val="975E223DB9FD4141BAB95F6229C6EBDA1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FB421F45A414DC7864E0BCBF49F13EA">
    <w:name w:val="EFB421F45A414DC7864E0BCBF49F13EA"/>
    <w:rsid w:val="00E94486"/>
    <w:rPr>
      <w:lang w:val="en-AU" w:eastAsia="en-AU"/>
    </w:rPr>
  </w:style>
  <w:style w:type="paragraph" w:customStyle="1" w:styleId="3DC110850F6E4F139452F608E162971B">
    <w:name w:val="3DC110850F6E4F139452F608E162971B"/>
    <w:rsid w:val="00E94486"/>
    <w:rPr>
      <w:lang w:val="en-AU" w:eastAsia="en-AU"/>
    </w:rPr>
  </w:style>
  <w:style w:type="paragraph" w:customStyle="1" w:styleId="1692A50C16E442268A898955181F1C44">
    <w:name w:val="1692A50C16E442268A898955181F1C44"/>
    <w:rsid w:val="00E94486"/>
    <w:rPr>
      <w:lang w:val="en-AU" w:eastAsia="en-AU"/>
    </w:rPr>
  </w:style>
  <w:style w:type="paragraph" w:customStyle="1" w:styleId="B58BA68693AB4D45BACA57789170BF37">
    <w:name w:val="B58BA68693AB4D45BACA57789170BF37"/>
    <w:rsid w:val="00E94486"/>
    <w:rPr>
      <w:lang w:val="en-AU" w:eastAsia="en-AU"/>
    </w:rPr>
  </w:style>
  <w:style w:type="paragraph" w:customStyle="1" w:styleId="26BEC537B93641D68E16A6AFB5BF5052">
    <w:name w:val="26BEC537B93641D68E16A6AFB5BF5052"/>
    <w:rsid w:val="00E94486"/>
    <w:rPr>
      <w:lang w:val="en-AU" w:eastAsia="en-AU"/>
    </w:rPr>
  </w:style>
  <w:style w:type="paragraph" w:customStyle="1" w:styleId="406FE8291CB346E0A3E195437876859F">
    <w:name w:val="406FE8291CB346E0A3E195437876859F"/>
    <w:rsid w:val="00E94486"/>
    <w:rPr>
      <w:lang w:val="en-AU" w:eastAsia="en-AU"/>
    </w:rPr>
  </w:style>
  <w:style w:type="paragraph" w:customStyle="1" w:styleId="975E223DB9FD4141BAB95F6229C6EBDA2">
    <w:name w:val="975E223DB9FD4141BAB95F6229C6EBDA2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970C267B0E664CDC94229A1F146EF17B">
    <w:name w:val="970C267B0E664CDC94229A1F146EF17B"/>
    <w:rsid w:val="00E94486"/>
    <w:rPr>
      <w:lang w:val="en-AU" w:eastAsia="en-AU"/>
    </w:rPr>
  </w:style>
  <w:style w:type="paragraph" w:customStyle="1" w:styleId="89C53C06FB5A4EA3BCB2F6DD55885CB0">
    <w:name w:val="89C53C06FB5A4EA3BCB2F6DD55885CB0"/>
    <w:rsid w:val="00E94486"/>
    <w:rPr>
      <w:lang w:val="en-AU" w:eastAsia="en-AU"/>
    </w:rPr>
  </w:style>
  <w:style w:type="paragraph" w:customStyle="1" w:styleId="10D6B2AF57F947BEADA6308A94987AE7">
    <w:name w:val="10D6B2AF57F947BEADA6308A94987AE7"/>
    <w:rsid w:val="00E94486"/>
    <w:rPr>
      <w:lang w:val="en-AU" w:eastAsia="en-AU"/>
    </w:rPr>
  </w:style>
  <w:style w:type="paragraph" w:customStyle="1" w:styleId="F838CDBEE7104AE8B0B40929E5FFF834">
    <w:name w:val="F838CDBEE7104AE8B0B40929E5FFF834"/>
    <w:rsid w:val="00E94486"/>
    <w:rPr>
      <w:lang w:val="en-AU" w:eastAsia="en-AU"/>
    </w:rPr>
  </w:style>
  <w:style w:type="paragraph" w:customStyle="1" w:styleId="975E223DB9FD4141BAB95F6229C6EBDA3">
    <w:name w:val="975E223DB9FD4141BAB95F6229C6EBDA3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10D6B2AF57F947BEADA6308A94987AE71">
    <w:name w:val="10D6B2AF57F947BEADA6308A94987AE7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523B956EA8124146BD728E2F24D8B354">
    <w:name w:val="523B956EA8124146BD728E2F24D8B354"/>
    <w:rsid w:val="00E94486"/>
    <w:rPr>
      <w:lang w:val="en-AU" w:eastAsia="en-AU"/>
    </w:rPr>
  </w:style>
  <w:style w:type="paragraph" w:customStyle="1" w:styleId="D72498C7ADA947A6A76F7D0E9469E3B0">
    <w:name w:val="D72498C7ADA947A6A76F7D0E9469E3B0"/>
    <w:rsid w:val="00E94486"/>
    <w:rPr>
      <w:lang w:val="en-AU" w:eastAsia="en-AU"/>
    </w:rPr>
  </w:style>
  <w:style w:type="paragraph" w:customStyle="1" w:styleId="CC31ED0C04494EDB96AE5B67A43791BE">
    <w:name w:val="CC31ED0C04494EDB96AE5B67A43791BE"/>
    <w:rsid w:val="00E94486"/>
    <w:rPr>
      <w:lang w:val="en-AU" w:eastAsia="en-AU"/>
    </w:rPr>
  </w:style>
  <w:style w:type="paragraph" w:customStyle="1" w:styleId="91CD751E736F4ED98C38EA8A2915386A">
    <w:name w:val="91CD751E736F4ED98C38EA8A2915386A"/>
    <w:rsid w:val="00E94486"/>
    <w:rPr>
      <w:lang w:val="en-AU" w:eastAsia="en-AU"/>
    </w:rPr>
  </w:style>
  <w:style w:type="paragraph" w:customStyle="1" w:styleId="F81FD34754C0475580DE9AD78B267AA6">
    <w:name w:val="F81FD34754C0475580DE9AD78B267AA6"/>
    <w:rsid w:val="00E94486"/>
    <w:rPr>
      <w:lang w:val="en-AU" w:eastAsia="en-AU"/>
    </w:rPr>
  </w:style>
  <w:style w:type="paragraph" w:customStyle="1" w:styleId="DF73369C1FB741E2ABEDC3E9C001717C">
    <w:name w:val="DF73369C1FB741E2ABEDC3E9C001717C"/>
    <w:rsid w:val="00E94486"/>
    <w:rPr>
      <w:lang w:val="en-AU" w:eastAsia="en-AU"/>
    </w:rPr>
  </w:style>
  <w:style w:type="paragraph" w:customStyle="1" w:styleId="DDFEF59122824D8B80553890FE5E4955">
    <w:name w:val="DDFEF59122824D8B80553890FE5E4955"/>
    <w:rsid w:val="00E94486"/>
    <w:rPr>
      <w:lang w:val="en-AU" w:eastAsia="en-AU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customStyle="1" w:styleId="CEE336142DC145C598F3182019FECC54">
    <w:name w:val="CEE336142DC145C598F3182019FECC54"/>
    <w:rsid w:val="00E94486"/>
    <w:rPr>
      <w:lang w:val="en-AU" w:eastAsia="en-AU"/>
    </w:rPr>
  </w:style>
  <w:style w:type="paragraph" w:customStyle="1" w:styleId="8547A3A4018541A78BEDDAC916BB675E">
    <w:name w:val="8547A3A4018541A78BEDDAC916BB675E"/>
    <w:rsid w:val="00E94486"/>
    <w:rPr>
      <w:lang w:val="en-AU" w:eastAsia="en-AU"/>
    </w:rPr>
  </w:style>
  <w:style w:type="paragraph" w:customStyle="1" w:styleId="48C1B01157C54A9F8A9E4ECFC4F41C48">
    <w:name w:val="48C1B01157C54A9F8A9E4ECFC4F41C48"/>
    <w:rsid w:val="00E94486"/>
    <w:rPr>
      <w:lang w:val="en-AU" w:eastAsia="en-AU"/>
    </w:rPr>
  </w:style>
  <w:style w:type="paragraph" w:customStyle="1" w:styleId="C3FFD3D4350F4013AA8B9C22055C8805">
    <w:name w:val="C3FFD3D4350F4013AA8B9C22055C8805"/>
    <w:rsid w:val="00E94486"/>
    <w:rPr>
      <w:lang w:val="en-AU" w:eastAsia="en-AU"/>
    </w:rPr>
  </w:style>
  <w:style w:type="paragraph" w:customStyle="1" w:styleId="F3B6191ED395494AABFF662C7BAA169B">
    <w:name w:val="F3B6191ED395494AABFF662C7BAA169B"/>
    <w:rsid w:val="00E94486"/>
    <w:rPr>
      <w:lang w:val="en-AU" w:eastAsia="en-AU"/>
    </w:rPr>
  </w:style>
  <w:style w:type="paragraph" w:customStyle="1" w:styleId="3C63DB3121E74890A0D173A025E31613">
    <w:name w:val="3C63DB3121E74890A0D173A025E31613"/>
    <w:rsid w:val="00E94486"/>
    <w:rPr>
      <w:lang w:val="en-AU" w:eastAsia="en-AU"/>
    </w:rPr>
  </w:style>
  <w:style w:type="paragraph" w:customStyle="1" w:styleId="3500B747FDE94805870A5159F9E4FA51">
    <w:name w:val="3500B747FDE94805870A5159F9E4FA51"/>
    <w:rsid w:val="00E94486"/>
    <w:rPr>
      <w:lang w:val="en-AU" w:eastAsia="en-AU"/>
    </w:rPr>
  </w:style>
  <w:style w:type="paragraph" w:customStyle="1" w:styleId="FF3DA7B82CD5469A9A4BC0690724D341">
    <w:name w:val="FF3DA7B82CD5469A9A4BC0690724D341"/>
    <w:rsid w:val="00E94486"/>
    <w:rPr>
      <w:lang w:val="en-AU" w:eastAsia="en-AU"/>
    </w:rPr>
  </w:style>
  <w:style w:type="paragraph" w:customStyle="1" w:styleId="7B0C7E7529044B9DBD873DAF724B5207">
    <w:name w:val="7B0C7E7529044B9DBD873DAF724B5207"/>
    <w:rsid w:val="00E94486"/>
    <w:rPr>
      <w:lang w:val="en-AU" w:eastAsia="en-AU"/>
    </w:rPr>
  </w:style>
  <w:style w:type="paragraph" w:customStyle="1" w:styleId="AE79DC4CCB9F486BA74432BE98422EB1">
    <w:name w:val="AE79DC4CCB9F486BA74432BE98422EB1"/>
    <w:rsid w:val="00E94486"/>
    <w:rPr>
      <w:lang w:val="en-AU" w:eastAsia="en-AU"/>
    </w:rPr>
  </w:style>
  <w:style w:type="paragraph" w:customStyle="1" w:styleId="6CCD75AD87A34CA98007DD463C3AB75E">
    <w:name w:val="6CCD75AD87A34CA98007DD463C3AB75E"/>
    <w:rsid w:val="00E94486"/>
    <w:rPr>
      <w:lang w:val="en-AU" w:eastAsia="en-AU"/>
    </w:rPr>
  </w:style>
  <w:style w:type="paragraph" w:customStyle="1" w:styleId="CC4C9CEE89B740DB8EA4608304FFCDC2">
    <w:name w:val="CC4C9CEE89B740DB8EA4608304FFCDC2"/>
    <w:rsid w:val="00E94486"/>
    <w:rPr>
      <w:lang w:val="en-AU" w:eastAsia="en-AU"/>
    </w:rPr>
  </w:style>
  <w:style w:type="paragraph" w:customStyle="1" w:styleId="6176B381CF1B4D2587939C634AD0E12A">
    <w:name w:val="6176B381CF1B4D2587939C634AD0E12A"/>
    <w:rsid w:val="00E94486"/>
    <w:rPr>
      <w:lang w:val="en-AU" w:eastAsia="en-AU"/>
    </w:rPr>
  </w:style>
  <w:style w:type="paragraph" w:customStyle="1" w:styleId="575B063B716846D19C02AC66D060C5CE">
    <w:name w:val="575B063B716846D19C02AC66D060C5CE"/>
    <w:rsid w:val="00E94486"/>
    <w:rPr>
      <w:lang w:val="en-AU" w:eastAsia="en-AU"/>
    </w:rPr>
  </w:style>
  <w:style w:type="paragraph" w:customStyle="1" w:styleId="E9715322BD24498D90C5CF6948421365">
    <w:name w:val="E9715322BD24498D90C5CF6948421365"/>
    <w:rsid w:val="00E94486"/>
    <w:rPr>
      <w:lang w:val="en-AU" w:eastAsia="en-AU"/>
    </w:rPr>
  </w:style>
  <w:style w:type="paragraph" w:customStyle="1" w:styleId="2E01E70160E04B55BFCC2AB6C303FD98">
    <w:name w:val="2E01E70160E04B55BFCC2AB6C303FD98"/>
    <w:rsid w:val="00E94486"/>
    <w:rPr>
      <w:lang w:val="en-AU" w:eastAsia="en-AU"/>
    </w:rPr>
  </w:style>
  <w:style w:type="paragraph" w:customStyle="1" w:styleId="B76BA277F389413784BAEADA11BC8F5D">
    <w:name w:val="B76BA277F389413784BAEADA11BC8F5D"/>
    <w:rsid w:val="00E94486"/>
    <w:rPr>
      <w:lang w:val="en-AU" w:eastAsia="en-AU"/>
    </w:rPr>
  </w:style>
  <w:style w:type="paragraph" w:customStyle="1" w:styleId="960DD68D0F844B938CB7B47E39187C86">
    <w:name w:val="960DD68D0F844B938CB7B47E39187C86"/>
    <w:rsid w:val="00E94486"/>
    <w:rPr>
      <w:lang w:val="en-AU" w:eastAsia="en-AU"/>
    </w:rPr>
  </w:style>
  <w:style w:type="paragraph" w:customStyle="1" w:styleId="C604AB27B7C343D191B4F396A7E98D81">
    <w:name w:val="C604AB27B7C343D191B4F396A7E98D81"/>
    <w:rsid w:val="00E94486"/>
    <w:rPr>
      <w:lang w:val="en-AU" w:eastAsia="en-AU"/>
    </w:rPr>
  </w:style>
  <w:style w:type="paragraph" w:customStyle="1" w:styleId="0CE78D6EAAAE47048F66FEC5D62D5A97">
    <w:name w:val="0CE78D6EAAAE47048F66FEC5D62D5A97"/>
    <w:rsid w:val="00E94486"/>
    <w:rPr>
      <w:lang w:val="en-AU" w:eastAsia="en-AU"/>
    </w:rPr>
  </w:style>
  <w:style w:type="paragraph" w:customStyle="1" w:styleId="D3693AAC6D4442E0A9771E87B81F5D38">
    <w:name w:val="D3693AAC6D4442E0A9771E87B81F5D38"/>
    <w:rsid w:val="00E94486"/>
    <w:rPr>
      <w:lang w:val="en-AU" w:eastAsia="en-AU"/>
    </w:rPr>
  </w:style>
  <w:style w:type="paragraph" w:customStyle="1" w:styleId="975E223DB9FD4141BAB95F6229C6EBDA4">
    <w:name w:val="975E223DB9FD4141BAB95F6229C6EBDA4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1">
    <w:name w:val="D3693AAC6D4442E0A9771E87B81F5D38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1">
    <w:name w:val="6CCD75AD87A34CA98007DD463C3AB75E1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1">
    <w:name w:val="CC4C9CEE89B740DB8EA4608304FFCDC2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D1DDFE3CD644B8EB3083C1777547635">
    <w:name w:val="DD1DDFE3CD644B8EB3083C1777547635"/>
    <w:rsid w:val="00E94486"/>
    <w:rPr>
      <w:lang w:val="en-AU" w:eastAsia="en-AU"/>
    </w:rPr>
  </w:style>
  <w:style w:type="paragraph" w:customStyle="1" w:styleId="975E223DB9FD4141BAB95F6229C6EBDA5">
    <w:name w:val="975E223DB9FD4141BAB95F6229C6EBDA5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2">
    <w:name w:val="D3693AAC6D4442E0A9771E87B81F5D382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2">
    <w:name w:val="6CCD75AD87A34CA98007DD463C3AB75E2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2">
    <w:name w:val="CC4C9CEE89B740DB8EA4608304FFCDC22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75E223DB9FD4141BAB95F6229C6EBDA6">
    <w:name w:val="975E223DB9FD4141BAB95F6229C6EBDA6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3">
    <w:name w:val="D3693AAC6D4442E0A9771E87B81F5D383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3">
    <w:name w:val="6CCD75AD87A34CA98007DD463C3AB75E3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3">
    <w:name w:val="CC4C9CEE89B740DB8EA4608304FFCDC23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1EDF88C78CF247BA9032DCE8643C67FE">
    <w:name w:val="1EDF88C78CF247BA9032DCE8643C67FE"/>
    <w:rsid w:val="00EF4A1E"/>
    <w:rPr>
      <w:kern w:val="2"/>
      <w14:ligatures w14:val="standardContextual"/>
    </w:rPr>
  </w:style>
  <w:style w:type="character" w:customStyle="1" w:styleId="Bold">
    <w:name w:val="Bold"/>
    <w:uiPriority w:val="1"/>
    <w:qFormat/>
    <w:rsid w:val="005973F4"/>
    <w:rPr>
      <w:b/>
      <w:bCs/>
    </w:rPr>
  </w:style>
  <w:style w:type="paragraph" w:customStyle="1" w:styleId="91B6CC9B88844AFEBD4F59732A0AA89D">
    <w:name w:val="91B6CC9B88844AFEBD4F59732A0AA89D"/>
    <w:rsid w:val="00EF4A1E"/>
    <w:rPr>
      <w:kern w:val="2"/>
      <w14:ligatures w14:val="standardContextual"/>
    </w:rPr>
  </w:style>
  <w:style w:type="paragraph" w:customStyle="1" w:styleId="9F213EBC19FE460C9FF4B29CC4D6B122">
    <w:name w:val="9F213EBC19FE460C9FF4B29CC4D6B122"/>
    <w:rsid w:val="00EF4A1E"/>
    <w:rPr>
      <w:kern w:val="2"/>
      <w14:ligatures w14:val="standardContextual"/>
    </w:rPr>
  </w:style>
  <w:style w:type="paragraph" w:customStyle="1" w:styleId="29711F2FC7BE47A68F1F15F15E434C76">
    <w:name w:val="29711F2FC7BE47A68F1F15F15E434C76"/>
    <w:rsid w:val="00EF4A1E"/>
    <w:rPr>
      <w:kern w:val="2"/>
      <w14:ligatures w14:val="standardContextual"/>
    </w:rPr>
  </w:style>
  <w:style w:type="paragraph" w:customStyle="1" w:styleId="A022C3AC64B54C4B9CED9A18A8CB5D94">
    <w:name w:val="A022C3AC64B54C4B9CED9A18A8CB5D94"/>
    <w:rsid w:val="00EF4A1E"/>
    <w:rPr>
      <w:kern w:val="2"/>
      <w14:ligatures w14:val="standardContextual"/>
    </w:rPr>
  </w:style>
  <w:style w:type="paragraph" w:customStyle="1" w:styleId="65D58ED0CBD24F1FA4EAE352453370FB">
    <w:name w:val="65D58ED0CBD24F1FA4EAE352453370FB"/>
    <w:rsid w:val="00EF4A1E"/>
    <w:rPr>
      <w:kern w:val="2"/>
      <w14:ligatures w14:val="standardContextual"/>
    </w:rPr>
  </w:style>
  <w:style w:type="character" w:customStyle="1" w:styleId="NotBold">
    <w:name w:val="Not Bold"/>
    <w:uiPriority w:val="1"/>
    <w:qFormat/>
    <w:rsid w:val="005973F4"/>
    <w:rPr>
      <w:b/>
    </w:rPr>
  </w:style>
  <w:style w:type="paragraph" w:customStyle="1" w:styleId="975E223DB9FD4141BAB95F6229C6EBDA7">
    <w:name w:val="975E223DB9FD4141BAB95F6229C6EBDA7"/>
    <w:rsid w:val="00EF4A1E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1">
    <w:name w:val="E9D8FE9F7449406486B0CF0CA3C4143F1"/>
    <w:rsid w:val="00EF4A1E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1B6CC9B88844AFEBD4F59732A0AA89D1">
    <w:name w:val="91B6CC9B88844AFEBD4F59732A0AA89D1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29711F2FC7BE47A68F1F15F15E434C761">
    <w:name w:val="29711F2FC7BE47A68F1F15F15E434C761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3693AAC6D4442E0A9771E87B81F5D384">
    <w:name w:val="D3693AAC6D4442E0A9771E87B81F5D384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4">
    <w:name w:val="6CCD75AD87A34CA98007DD463C3AB75E4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4">
    <w:name w:val="CC4C9CEE89B740DB8EA4608304FFCDC24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75E223DB9FD4141BAB95F6229C6EBDA8">
    <w:name w:val="975E223DB9FD4141BAB95F6229C6EBDA8"/>
    <w:rsid w:val="00EF4A1E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2">
    <w:name w:val="E9D8FE9F7449406486B0CF0CA3C4143F2"/>
    <w:rsid w:val="00EF4A1E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1B6CC9B88844AFEBD4F59732A0AA89D2">
    <w:name w:val="91B6CC9B88844AFEBD4F59732A0AA89D2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29711F2FC7BE47A68F1F15F15E434C762">
    <w:name w:val="29711F2FC7BE47A68F1F15F15E434C762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character" w:customStyle="1" w:styleId="Italics">
    <w:name w:val="Italics"/>
    <w:uiPriority w:val="1"/>
    <w:qFormat/>
    <w:rsid w:val="005973F4"/>
    <w:rPr>
      <w:i/>
      <w:iCs/>
    </w:rPr>
  </w:style>
  <w:style w:type="paragraph" w:customStyle="1" w:styleId="D3693AAC6D4442E0A9771E87B81F5D385">
    <w:name w:val="D3693AAC6D4442E0A9771E87B81F5D385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5">
    <w:name w:val="6CCD75AD87A34CA98007DD463C3AB75E5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5">
    <w:name w:val="CC4C9CEE89B740DB8EA4608304FFCDC25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75E223DB9FD4141BAB95F6229C6EBDA9">
    <w:name w:val="975E223DB9FD4141BAB95F6229C6EBDA9"/>
    <w:rsid w:val="00C317FC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3">
    <w:name w:val="E9D8FE9F7449406486B0CF0CA3C4143F3"/>
    <w:rsid w:val="00C317FC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1B6CC9B88844AFEBD4F59732A0AA89D3">
    <w:name w:val="91B6CC9B88844AFEBD4F59732A0AA89D3"/>
    <w:rsid w:val="00C317FC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29711F2FC7BE47A68F1F15F15E434C763">
    <w:name w:val="29711F2FC7BE47A68F1F15F15E434C763"/>
    <w:rsid w:val="00C317FC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3693AAC6D4442E0A9771E87B81F5D386">
    <w:name w:val="D3693AAC6D4442E0A9771E87B81F5D386"/>
    <w:rsid w:val="00C317FC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6">
    <w:name w:val="6CCD75AD87A34CA98007DD463C3AB75E6"/>
    <w:rsid w:val="00C317FC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6">
    <w:name w:val="CC4C9CEE89B740DB8EA4608304FFCDC26"/>
    <w:rsid w:val="00C317FC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75E223DB9FD4141BAB95F6229C6EBDA10">
    <w:name w:val="975E223DB9FD4141BAB95F6229C6EBDA10"/>
    <w:rsid w:val="005973F4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4">
    <w:name w:val="E9D8FE9F7449406486B0CF0CA3C4143F4"/>
    <w:rsid w:val="005973F4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1B6CC9B88844AFEBD4F59732A0AA89D4">
    <w:name w:val="91B6CC9B88844AFEBD4F59732A0AA89D4"/>
    <w:rsid w:val="005973F4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29711F2FC7BE47A68F1F15F15E434C764">
    <w:name w:val="29711F2FC7BE47A68F1F15F15E434C764"/>
    <w:rsid w:val="005973F4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3693AAC6D4442E0A9771E87B81F5D387">
    <w:name w:val="D3693AAC6D4442E0A9771E87B81F5D387"/>
    <w:rsid w:val="005973F4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7">
    <w:name w:val="6CCD75AD87A34CA98007DD463C3AB75E7"/>
    <w:rsid w:val="005973F4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7">
    <w:name w:val="CC4C9CEE89B740DB8EA4608304FFCDC27"/>
    <w:rsid w:val="005973F4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9D6DC45-0C94-41F3-A617-EA00EEAD3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ED770-4CB6-4448-ACBD-D41152B2E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4AA58-1E63-460E-A904-74546B74D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FA04E-197F-45C9-951C-BFCB1A6D23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3T00:49:00Z</dcterms:created>
  <dcterms:modified xsi:type="dcterms:W3CDTF">2024-02-2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